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1E" w:rsidRPr="003F2F1E" w:rsidRDefault="003F2F1E" w:rsidP="003F2F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F2F1E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3F2F1E" w:rsidRPr="003F2F1E" w:rsidRDefault="003F2F1E" w:rsidP="003F2F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F2F1E">
        <w:rPr>
          <w:rFonts w:ascii="Times New Roman" w:hAnsi="Times New Roman" w:cs="Times New Roman"/>
          <w:sz w:val="28"/>
          <w:szCs w:val="28"/>
        </w:rPr>
        <w:t>«Центр развития ребенка – детский сад № 397» г. Перми</w:t>
      </w:r>
    </w:p>
    <w:p w:rsidR="003F2F1E" w:rsidRDefault="003F2F1E"/>
    <w:p w:rsidR="003F2F1E" w:rsidRPr="003F2F1E" w:rsidRDefault="003F2F1E" w:rsidP="00F66981">
      <w:pPr>
        <w:ind w:left="-284" w:firstLine="284"/>
      </w:pPr>
    </w:p>
    <w:p w:rsidR="003F2F1E" w:rsidRPr="003F2F1E" w:rsidRDefault="003F2F1E" w:rsidP="003F2F1E"/>
    <w:p w:rsidR="003F2F1E" w:rsidRPr="003F2F1E" w:rsidRDefault="003F2F1E" w:rsidP="003F2F1E"/>
    <w:p w:rsidR="003F2F1E" w:rsidRPr="003F2F1E" w:rsidRDefault="003F2F1E" w:rsidP="003F2F1E"/>
    <w:p w:rsidR="003F2F1E" w:rsidRPr="003F2F1E" w:rsidRDefault="003F2F1E" w:rsidP="003F2F1E"/>
    <w:p w:rsidR="003F2F1E" w:rsidRPr="003F2F1E" w:rsidRDefault="003F2F1E" w:rsidP="003F2F1E"/>
    <w:p w:rsidR="003F2F1E" w:rsidRPr="003F2F1E" w:rsidRDefault="003F2F1E" w:rsidP="003F2F1E"/>
    <w:p w:rsidR="003F2F1E" w:rsidRDefault="00862540" w:rsidP="0086254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800B20"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F1E">
        <w:rPr>
          <w:rFonts w:ascii="Times New Roman" w:hAnsi="Times New Roman" w:cs="Times New Roman"/>
          <w:sz w:val="28"/>
          <w:szCs w:val="28"/>
        </w:rPr>
        <w:t>«Пермские маршруты»</w:t>
      </w:r>
    </w:p>
    <w:p w:rsidR="00862540" w:rsidRPr="003F2F1E" w:rsidRDefault="00862540" w:rsidP="008625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тодические рекомендации).</w:t>
      </w:r>
    </w:p>
    <w:p w:rsidR="003F2F1E" w:rsidRPr="003F2F1E" w:rsidRDefault="003F2F1E" w:rsidP="003F2F1E"/>
    <w:p w:rsidR="003F2F1E" w:rsidRPr="003F2F1E" w:rsidRDefault="003F2F1E" w:rsidP="003F2F1E"/>
    <w:p w:rsidR="003F2F1E" w:rsidRDefault="003F2F1E" w:rsidP="003F2F1E"/>
    <w:p w:rsidR="003F2F1E" w:rsidRDefault="003F2F1E" w:rsidP="003F2F1E">
      <w:pPr>
        <w:tabs>
          <w:tab w:val="left" w:pos="721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3F2F1E">
        <w:rPr>
          <w:rFonts w:ascii="Times New Roman" w:hAnsi="Times New Roman" w:cs="Times New Roman"/>
          <w:sz w:val="28"/>
          <w:szCs w:val="28"/>
        </w:rPr>
        <w:t>Дегтянникова</w:t>
      </w:r>
      <w:proofErr w:type="spellEnd"/>
    </w:p>
    <w:p w:rsidR="004A7D2D" w:rsidRDefault="003F2F1E" w:rsidP="003F2F1E">
      <w:pPr>
        <w:tabs>
          <w:tab w:val="left" w:pos="721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F2F1E">
        <w:rPr>
          <w:rFonts w:ascii="Times New Roman" w:hAnsi="Times New Roman" w:cs="Times New Roman"/>
          <w:sz w:val="28"/>
          <w:szCs w:val="28"/>
        </w:rPr>
        <w:t xml:space="preserve"> Мария Станиславовна</w:t>
      </w:r>
    </w:p>
    <w:p w:rsidR="003F2F1E" w:rsidRDefault="003F2F1E" w:rsidP="003F2F1E">
      <w:pPr>
        <w:tabs>
          <w:tab w:val="left" w:pos="72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F2F1E" w:rsidRDefault="003F2F1E" w:rsidP="003F2F1E">
      <w:pPr>
        <w:tabs>
          <w:tab w:val="left" w:pos="72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F2F1E" w:rsidRDefault="003F2F1E" w:rsidP="003F2F1E">
      <w:pPr>
        <w:tabs>
          <w:tab w:val="left" w:pos="72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F2F1E" w:rsidRDefault="003F2F1E" w:rsidP="003F2F1E">
      <w:pPr>
        <w:tabs>
          <w:tab w:val="left" w:pos="72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F2F1E" w:rsidRDefault="003F2F1E" w:rsidP="003F2F1E">
      <w:pPr>
        <w:tabs>
          <w:tab w:val="left" w:pos="72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F2F1E" w:rsidRDefault="003F2F1E" w:rsidP="003F2F1E">
      <w:pPr>
        <w:tabs>
          <w:tab w:val="left" w:pos="72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F2F1E" w:rsidRDefault="003F2F1E" w:rsidP="003F2F1E">
      <w:pPr>
        <w:tabs>
          <w:tab w:val="left" w:pos="72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F2F1E" w:rsidRDefault="003F2F1E" w:rsidP="003F2F1E">
      <w:pPr>
        <w:tabs>
          <w:tab w:val="left" w:pos="72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F2F1E" w:rsidRDefault="003F2F1E" w:rsidP="00C3719A">
      <w:pPr>
        <w:tabs>
          <w:tab w:val="left" w:pos="72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15</w:t>
      </w:r>
    </w:p>
    <w:p w:rsidR="00F66981" w:rsidRDefault="00F66981" w:rsidP="0034666C">
      <w:pPr>
        <w:tabs>
          <w:tab w:val="left" w:pos="721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F1E" w:rsidRPr="00F66981" w:rsidRDefault="003F2F1E" w:rsidP="00F66981">
      <w:pPr>
        <w:tabs>
          <w:tab w:val="left" w:pos="721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.</w:t>
      </w:r>
    </w:p>
    <w:p w:rsidR="00AF0000" w:rsidRPr="00F66981" w:rsidRDefault="008625EF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программы культурного развития города является </w:t>
      </w:r>
      <w:r w:rsidR="002C3689" w:rsidRPr="00F66981">
        <w:rPr>
          <w:rFonts w:ascii="Times New Roman" w:hAnsi="Times New Roman" w:cs="Times New Roman"/>
          <w:sz w:val="24"/>
          <w:szCs w:val="24"/>
        </w:rPr>
        <w:t>повышение образовательной роли культуры, адаптация культурных ресурсов города к решению задач образования, просвещения и воспитания жителей Перми, прежде, всего молодежи. Наш детский сад также работает в данном направлении</w:t>
      </w:r>
      <w:r w:rsidR="0060186C" w:rsidRPr="00F66981">
        <w:rPr>
          <w:rFonts w:ascii="Times New Roman" w:hAnsi="Times New Roman" w:cs="Times New Roman"/>
          <w:sz w:val="24"/>
          <w:szCs w:val="24"/>
        </w:rPr>
        <w:t>, это работа по программе дополнительного образования «</w:t>
      </w:r>
      <w:proofErr w:type="spellStart"/>
      <w:r w:rsidR="0060186C" w:rsidRPr="00F66981">
        <w:rPr>
          <w:rFonts w:ascii="Times New Roman" w:hAnsi="Times New Roman" w:cs="Times New Roman"/>
          <w:sz w:val="24"/>
          <w:szCs w:val="24"/>
        </w:rPr>
        <w:t>Пермячок</w:t>
      </w:r>
      <w:proofErr w:type="spellEnd"/>
      <w:r w:rsidR="0060186C" w:rsidRPr="00F6698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0186C" w:rsidRPr="00F6698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0186C" w:rsidRPr="00F66981">
        <w:rPr>
          <w:rFonts w:ascii="Times New Roman" w:hAnsi="Times New Roman" w:cs="Times New Roman"/>
          <w:sz w:val="24"/>
          <w:szCs w:val="24"/>
        </w:rPr>
        <w:t>. Обучение с увлечением».</w:t>
      </w:r>
      <w:r w:rsidR="002C3689" w:rsidRPr="00F66981">
        <w:rPr>
          <w:rFonts w:ascii="Times New Roman" w:hAnsi="Times New Roman" w:cs="Times New Roman"/>
          <w:sz w:val="24"/>
          <w:szCs w:val="24"/>
        </w:rPr>
        <w:t xml:space="preserve"> Ребенок уже с дошкольного возраста может узнать историю Перми, богатство и разнообразие культуры народов, проживающих в нем. Занимательные игры и увлекательные прогулки по достопримечательностям Перми, будут способствовать пробуждению интереса, любви к родному городу, его прошлому и настоящему.</w:t>
      </w:r>
      <w:r w:rsidR="0060186C" w:rsidRPr="00F66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3B8" w:rsidRPr="00F66981" w:rsidRDefault="003F63B8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F66981">
        <w:rPr>
          <w:rFonts w:ascii="Times New Roman" w:hAnsi="Times New Roman" w:cs="Times New Roman"/>
          <w:sz w:val="24"/>
          <w:szCs w:val="24"/>
        </w:rPr>
        <w:t xml:space="preserve"> – расширение и уточнение знаний о достопримечательностях Пермского края.</w:t>
      </w:r>
    </w:p>
    <w:p w:rsidR="003F63B8" w:rsidRPr="00F66981" w:rsidRDefault="003F63B8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981">
        <w:rPr>
          <w:rFonts w:ascii="Times New Roman" w:hAnsi="Times New Roman" w:cs="Times New Roman"/>
          <w:sz w:val="24"/>
          <w:szCs w:val="24"/>
          <w:u w:val="single"/>
        </w:rPr>
        <w:t>Задачи</w:t>
      </w:r>
      <w:proofErr w:type="gramStart"/>
      <w:r w:rsidRPr="00F66981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3F63B8" w:rsidRPr="00F66981" w:rsidRDefault="003F63B8" w:rsidP="00F66981">
      <w:pPr>
        <w:pStyle w:val="a3"/>
        <w:numPr>
          <w:ilvl w:val="0"/>
          <w:numId w:val="3"/>
        </w:num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>Способствовать проявлению познавательного интереса к прошлому и настоящему родного города и края.</w:t>
      </w:r>
    </w:p>
    <w:p w:rsidR="003F63B8" w:rsidRPr="00F66981" w:rsidRDefault="003F63B8" w:rsidP="00F66981">
      <w:pPr>
        <w:pStyle w:val="a3"/>
        <w:numPr>
          <w:ilvl w:val="0"/>
          <w:numId w:val="3"/>
        </w:num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>Формирование у детей дифференцированных представлений о родном городе и крае, о главных улицах, отдельных исторических, культурных, архитектурных памятниках</w:t>
      </w:r>
      <w:r w:rsidR="00CC0985" w:rsidRPr="00F66981">
        <w:rPr>
          <w:rFonts w:ascii="Times New Roman" w:hAnsi="Times New Roman" w:cs="Times New Roman"/>
          <w:sz w:val="24"/>
          <w:szCs w:val="24"/>
        </w:rPr>
        <w:t>.</w:t>
      </w:r>
    </w:p>
    <w:p w:rsidR="00CC0985" w:rsidRPr="00F66981" w:rsidRDefault="00CC0985" w:rsidP="00F66981">
      <w:pPr>
        <w:pStyle w:val="a3"/>
        <w:numPr>
          <w:ilvl w:val="0"/>
          <w:numId w:val="3"/>
        </w:num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>Формирование умений и навыков детей действовать по правилам, четко</w:t>
      </w:r>
      <w:r w:rsidR="00B60B31" w:rsidRPr="00F66981">
        <w:rPr>
          <w:rFonts w:ascii="Times New Roman" w:hAnsi="Times New Roman" w:cs="Times New Roman"/>
          <w:sz w:val="24"/>
          <w:szCs w:val="24"/>
        </w:rPr>
        <w:t xml:space="preserve"> следовать </w:t>
      </w:r>
      <w:r w:rsidRPr="00F66981">
        <w:rPr>
          <w:rFonts w:ascii="Times New Roman" w:hAnsi="Times New Roman" w:cs="Times New Roman"/>
          <w:sz w:val="24"/>
          <w:szCs w:val="24"/>
        </w:rPr>
        <w:t xml:space="preserve"> инструкциям</w:t>
      </w:r>
      <w:r w:rsidR="00B60B31" w:rsidRPr="00F66981">
        <w:rPr>
          <w:rFonts w:ascii="Times New Roman" w:hAnsi="Times New Roman" w:cs="Times New Roman"/>
          <w:sz w:val="24"/>
          <w:szCs w:val="24"/>
        </w:rPr>
        <w:t>.</w:t>
      </w:r>
    </w:p>
    <w:p w:rsidR="00B60B31" w:rsidRPr="00F66981" w:rsidRDefault="00B60B31" w:rsidP="00F66981">
      <w:pPr>
        <w:tabs>
          <w:tab w:val="left" w:pos="7215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b/>
          <w:sz w:val="24"/>
          <w:szCs w:val="24"/>
        </w:rPr>
        <w:t>Сроки проведения интеллектуальной игры</w:t>
      </w:r>
      <w:r w:rsidR="00734C76" w:rsidRPr="00F66981">
        <w:rPr>
          <w:rFonts w:ascii="Times New Roman" w:hAnsi="Times New Roman" w:cs="Times New Roman"/>
          <w:sz w:val="24"/>
          <w:szCs w:val="24"/>
        </w:rPr>
        <w:t xml:space="preserve"> -1 неделя</w:t>
      </w:r>
      <w:r w:rsidRPr="00F66981">
        <w:rPr>
          <w:rFonts w:ascii="Times New Roman" w:hAnsi="Times New Roman" w:cs="Times New Roman"/>
          <w:sz w:val="24"/>
          <w:szCs w:val="24"/>
        </w:rPr>
        <w:t>.</w:t>
      </w:r>
    </w:p>
    <w:p w:rsidR="00B60B31" w:rsidRPr="00F66981" w:rsidRDefault="00B60B31" w:rsidP="00F66981">
      <w:pPr>
        <w:tabs>
          <w:tab w:val="left" w:pos="7215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b/>
          <w:sz w:val="24"/>
          <w:szCs w:val="24"/>
        </w:rPr>
        <w:t>Форма организации</w:t>
      </w:r>
      <w:r w:rsidR="00734C76" w:rsidRPr="00F66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C76" w:rsidRPr="00F6698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734C76" w:rsidRPr="00F66981">
        <w:rPr>
          <w:rFonts w:ascii="Times New Roman" w:hAnsi="Times New Roman" w:cs="Times New Roman"/>
          <w:sz w:val="24"/>
          <w:szCs w:val="24"/>
        </w:rPr>
        <w:t>кве</w:t>
      </w:r>
      <w:proofErr w:type="spellEnd"/>
      <w:proofErr w:type="gramStart"/>
      <w:r w:rsidR="00734C76" w:rsidRPr="00F6698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734C76" w:rsidRPr="00F66981">
        <w:rPr>
          <w:rFonts w:ascii="Times New Roman" w:hAnsi="Times New Roman" w:cs="Times New Roman"/>
          <w:sz w:val="24"/>
          <w:szCs w:val="24"/>
        </w:rPr>
        <w:t>т.</w:t>
      </w:r>
    </w:p>
    <w:p w:rsidR="00B14F32" w:rsidRPr="00F66981" w:rsidRDefault="00B14F32" w:rsidP="00F66981">
      <w:pPr>
        <w:tabs>
          <w:tab w:val="left" w:pos="7215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F32" w:rsidRPr="00F66981" w:rsidRDefault="00B14F32" w:rsidP="00F66981">
      <w:pPr>
        <w:tabs>
          <w:tab w:val="left" w:pos="7215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981" w:rsidRDefault="00F66981" w:rsidP="00F66981">
      <w:pPr>
        <w:tabs>
          <w:tab w:val="left" w:pos="7215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981" w:rsidRDefault="00F66981" w:rsidP="00F66981">
      <w:pPr>
        <w:tabs>
          <w:tab w:val="left" w:pos="7215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981" w:rsidRDefault="00F66981" w:rsidP="00F66981">
      <w:pPr>
        <w:tabs>
          <w:tab w:val="left" w:pos="7215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981" w:rsidRDefault="00F66981" w:rsidP="00F66981">
      <w:pPr>
        <w:tabs>
          <w:tab w:val="left" w:pos="7215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981" w:rsidRDefault="00F66981" w:rsidP="00F66981">
      <w:pPr>
        <w:tabs>
          <w:tab w:val="left" w:pos="7215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F32" w:rsidRPr="00F66981" w:rsidRDefault="00B14F32" w:rsidP="00F66981">
      <w:pPr>
        <w:tabs>
          <w:tab w:val="left" w:pos="7215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spellStart"/>
      <w:r w:rsidRPr="00F66981">
        <w:rPr>
          <w:rFonts w:ascii="Times New Roman" w:hAnsi="Times New Roman" w:cs="Times New Roman"/>
          <w:b/>
          <w:sz w:val="24"/>
          <w:szCs w:val="24"/>
        </w:rPr>
        <w:t>квеста</w:t>
      </w:r>
      <w:proofErr w:type="spellEnd"/>
      <w:r w:rsidRPr="00F66981">
        <w:rPr>
          <w:rFonts w:ascii="Times New Roman" w:hAnsi="Times New Roman" w:cs="Times New Roman"/>
          <w:b/>
          <w:sz w:val="24"/>
          <w:szCs w:val="24"/>
        </w:rPr>
        <w:t xml:space="preserve"> «Пермские маршруты»</w:t>
      </w:r>
      <w:r w:rsidRPr="00F66981">
        <w:rPr>
          <w:rFonts w:ascii="Times New Roman" w:hAnsi="Times New Roman" w:cs="Times New Roman"/>
          <w:sz w:val="24"/>
          <w:szCs w:val="24"/>
        </w:rPr>
        <w:t>.</w:t>
      </w:r>
    </w:p>
    <w:p w:rsidR="00B30CDB" w:rsidRPr="00F66981" w:rsidRDefault="00B30CDB" w:rsidP="00F66981">
      <w:pPr>
        <w:tabs>
          <w:tab w:val="left" w:pos="7215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 xml:space="preserve">Дети проходят часть </w:t>
      </w:r>
      <w:proofErr w:type="spellStart"/>
      <w:r w:rsidRPr="00F66981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F66981">
        <w:rPr>
          <w:rFonts w:ascii="Times New Roman" w:hAnsi="Times New Roman" w:cs="Times New Roman"/>
          <w:sz w:val="24"/>
          <w:szCs w:val="24"/>
        </w:rPr>
        <w:t xml:space="preserve"> в условиях домашней обстановки</w:t>
      </w:r>
      <w:r w:rsidR="00101D89" w:rsidRPr="00F66981">
        <w:rPr>
          <w:rFonts w:ascii="Times New Roman" w:hAnsi="Times New Roman" w:cs="Times New Roman"/>
          <w:sz w:val="24"/>
          <w:szCs w:val="24"/>
        </w:rPr>
        <w:t xml:space="preserve"> по возможности самостоятельно</w:t>
      </w:r>
      <w:r w:rsidRPr="00F66981">
        <w:rPr>
          <w:rFonts w:ascii="Times New Roman" w:hAnsi="Times New Roman" w:cs="Times New Roman"/>
          <w:sz w:val="24"/>
          <w:szCs w:val="24"/>
        </w:rPr>
        <w:t>, а часть с родителями на улицах города.</w:t>
      </w:r>
    </w:p>
    <w:p w:rsidR="00B30CDB" w:rsidRPr="00F66981" w:rsidRDefault="00B30CDB" w:rsidP="00F66981">
      <w:pPr>
        <w:tabs>
          <w:tab w:val="left" w:pos="7215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66981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F66981">
        <w:rPr>
          <w:rFonts w:ascii="Times New Roman" w:hAnsi="Times New Roman" w:cs="Times New Roman"/>
          <w:sz w:val="24"/>
          <w:szCs w:val="24"/>
        </w:rPr>
        <w:t xml:space="preserve"> этап дети проходят самостоятельно, </w:t>
      </w:r>
      <w:r w:rsidR="00EC79EC" w:rsidRPr="00F669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C79EC" w:rsidRPr="00F66981">
        <w:rPr>
          <w:rFonts w:ascii="Times New Roman" w:hAnsi="Times New Roman" w:cs="Times New Roman"/>
          <w:sz w:val="24"/>
          <w:szCs w:val="24"/>
        </w:rPr>
        <w:t xml:space="preserve">, </w:t>
      </w:r>
      <w:r w:rsidRPr="00F6698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01D89" w:rsidRPr="00F66981">
        <w:rPr>
          <w:rFonts w:ascii="Times New Roman" w:hAnsi="Times New Roman" w:cs="Times New Roman"/>
          <w:sz w:val="24"/>
          <w:szCs w:val="24"/>
        </w:rPr>
        <w:t>, IV</w:t>
      </w:r>
      <w:r w:rsidRPr="00F66981">
        <w:rPr>
          <w:rFonts w:ascii="Times New Roman" w:hAnsi="Times New Roman" w:cs="Times New Roman"/>
          <w:sz w:val="24"/>
          <w:szCs w:val="24"/>
        </w:rPr>
        <w:t xml:space="preserve"> этапы </w:t>
      </w:r>
      <w:r w:rsidR="00B448A6" w:rsidRPr="00F66981">
        <w:rPr>
          <w:rFonts w:ascii="Times New Roman" w:hAnsi="Times New Roman" w:cs="Times New Roman"/>
          <w:sz w:val="24"/>
          <w:szCs w:val="24"/>
        </w:rPr>
        <w:t>совместно со взрослыми.</w:t>
      </w:r>
      <w:proofErr w:type="gramEnd"/>
    </w:p>
    <w:p w:rsidR="00B448A6" w:rsidRPr="00F66981" w:rsidRDefault="00B448A6" w:rsidP="00F66981">
      <w:pPr>
        <w:tabs>
          <w:tab w:val="left" w:pos="7215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>На каждом этапе ребенок может воспользоваться помощью администратора  или взрослого 1 раз.</w:t>
      </w:r>
    </w:p>
    <w:p w:rsidR="003338B4" w:rsidRDefault="00B448A6" w:rsidP="00F66981">
      <w:pPr>
        <w:tabs>
          <w:tab w:val="left" w:pos="7215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 xml:space="preserve">В завершении каждого этап  после выполненных заданий ребенок получает часть картинки. </w:t>
      </w:r>
      <w:r w:rsidR="00101D89" w:rsidRPr="00F66981">
        <w:rPr>
          <w:rFonts w:ascii="Times New Roman" w:hAnsi="Times New Roman" w:cs="Times New Roman"/>
          <w:sz w:val="24"/>
          <w:szCs w:val="24"/>
        </w:rPr>
        <w:t xml:space="preserve">Каждый элемент достопримечательности  дает возможность получить следующее задание. </w:t>
      </w:r>
      <w:r w:rsidRPr="00F66981">
        <w:rPr>
          <w:rFonts w:ascii="Times New Roman" w:hAnsi="Times New Roman" w:cs="Times New Roman"/>
          <w:sz w:val="24"/>
          <w:szCs w:val="24"/>
        </w:rPr>
        <w:t>В результате всей игры ребенок должен собрать полную картину достопримечательности города Перми. Вся картина состоит из семи частей – 7 этапов = 7 частей.</w:t>
      </w:r>
    </w:p>
    <w:p w:rsidR="00721BDA" w:rsidRPr="00F66981" w:rsidRDefault="00101D89" w:rsidP="00F66981">
      <w:pPr>
        <w:tabs>
          <w:tab w:val="left" w:pos="7215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 xml:space="preserve"> </w:t>
      </w:r>
      <w:r w:rsidR="00721BDA" w:rsidRPr="00F66981">
        <w:rPr>
          <w:rFonts w:ascii="Times New Roman" w:hAnsi="Times New Roman" w:cs="Times New Roman"/>
          <w:sz w:val="24"/>
          <w:szCs w:val="24"/>
        </w:rPr>
        <w:t>Возраст участников 6-8 лет.</w:t>
      </w:r>
    </w:p>
    <w:p w:rsidR="00721BDA" w:rsidRPr="00F66981" w:rsidRDefault="00721BDA" w:rsidP="00F66981">
      <w:pPr>
        <w:tabs>
          <w:tab w:val="left" w:pos="7215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 xml:space="preserve">Для прохождения </w:t>
      </w:r>
      <w:proofErr w:type="spellStart"/>
      <w:r w:rsidRPr="00F66981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F66981">
        <w:rPr>
          <w:rFonts w:ascii="Times New Roman" w:hAnsi="Times New Roman" w:cs="Times New Roman"/>
          <w:sz w:val="24"/>
          <w:szCs w:val="24"/>
        </w:rPr>
        <w:t xml:space="preserve"> нужно обязательно зар</w:t>
      </w:r>
      <w:r w:rsidR="008100B0" w:rsidRPr="00F66981">
        <w:rPr>
          <w:rFonts w:ascii="Times New Roman" w:hAnsi="Times New Roman" w:cs="Times New Roman"/>
          <w:sz w:val="24"/>
          <w:szCs w:val="24"/>
        </w:rPr>
        <w:t xml:space="preserve">егистрироваться в теме </w:t>
      </w:r>
      <w:hyperlink r:id="rId8" w:history="1">
        <w:r w:rsidR="008100B0" w:rsidRPr="00F66981">
          <w:rPr>
            <w:rStyle w:val="aa"/>
            <w:rFonts w:ascii="Times New Roman" w:hAnsi="Times New Roman" w:cs="Times New Roman"/>
            <w:sz w:val="24"/>
            <w:szCs w:val="24"/>
          </w:rPr>
          <w:t>https://vk.com/topic-91852105_31872070</w:t>
        </w:r>
      </w:hyperlink>
    </w:p>
    <w:p w:rsidR="00734C76" w:rsidRPr="00F66981" w:rsidRDefault="00734C76" w:rsidP="00F66981">
      <w:pPr>
        <w:tabs>
          <w:tab w:val="left" w:pos="7215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 xml:space="preserve">Начало </w:t>
      </w:r>
      <w:proofErr w:type="spellStart"/>
      <w:r w:rsidRPr="00F66981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F66981">
        <w:rPr>
          <w:rFonts w:ascii="Times New Roman" w:hAnsi="Times New Roman" w:cs="Times New Roman"/>
          <w:sz w:val="24"/>
          <w:szCs w:val="24"/>
        </w:rPr>
        <w:t xml:space="preserve"> в понедельник в 20.00 , окончани</w:t>
      </w:r>
      <w:r w:rsidR="00721BDA" w:rsidRPr="00F66981">
        <w:rPr>
          <w:rFonts w:ascii="Times New Roman" w:hAnsi="Times New Roman" w:cs="Times New Roman"/>
          <w:sz w:val="24"/>
          <w:szCs w:val="24"/>
        </w:rPr>
        <w:t xml:space="preserve">е следующий понедельник в 10.00 </w:t>
      </w:r>
      <w:r w:rsidR="00800B20" w:rsidRPr="00F66981">
        <w:rPr>
          <w:rFonts w:ascii="Times New Roman" w:hAnsi="Times New Roman" w:cs="Times New Roman"/>
          <w:sz w:val="24"/>
          <w:szCs w:val="24"/>
        </w:rPr>
        <w:t>(</w:t>
      </w:r>
      <w:r w:rsidR="00721BDA" w:rsidRPr="00F66981">
        <w:rPr>
          <w:rFonts w:ascii="Times New Roman" w:hAnsi="Times New Roman" w:cs="Times New Roman"/>
          <w:sz w:val="24"/>
          <w:szCs w:val="24"/>
        </w:rPr>
        <w:t>всего 7 дней).</w:t>
      </w:r>
    </w:p>
    <w:p w:rsidR="00734C76" w:rsidRPr="00F66981" w:rsidRDefault="00734C76" w:rsidP="00F66981">
      <w:pPr>
        <w:tabs>
          <w:tab w:val="left" w:pos="7215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 xml:space="preserve">Стартовая точка группа в контакте «Пермские маршруты» </w:t>
      </w:r>
      <w:hyperlink r:id="rId9" w:history="1">
        <w:r w:rsidRPr="00F66981">
          <w:rPr>
            <w:rStyle w:val="aa"/>
            <w:rFonts w:ascii="Times New Roman" w:hAnsi="Times New Roman" w:cs="Times New Roman"/>
            <w:sz w:val="24"/>
            <w:szCs w:val="24"/>
          </w:rPr>
          <w:t>https://vk.com/club91852105</w:t>
        </w:r>
      </w:hyperlink>
    </w:p>
    <w:p w:rsidR="00734C76" w:rsidRPr="00F66981" w:rsidRDefault="00734C76" w:rsidP="00F66981">
      <w:pPr>
        <w:tabs>
          <w:tab w:val="left" w:pos="7215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>Ровно в 20.00</w:t>
      </w:r>
      <w:r w:rsidR="00B30CDB" w:rsidRPr="00F66981">
        <w:rPr>
          <w:rFonts w:ascii="Times New Roman" w:hAnsi="Times New Roman" w:cs="Times New Roman"/>
          <w:sz w:val="24"/>
          <w:szCs w:val="24"/>
        </w:rPr>
        <w:t xml:space="preserve"> на стене сообщества выкл</w:t>
      </w:r>
      <w:r w:rsidR="00101D89" w:rsidRPr="00F66981">
        <w:rPr>
          <w:rFonts w:ascii="Times New Roman" w:hAnsi="Times New Roman" w:cs="Times New Roman"/>
          <w:sz w:val="24"/>
          <w:szCs w:val="24"/>
        </w:rPr>
        <w:t xml:space="preserve">адывается первое задание, начинать </w:t>
      </w:r>
      <w:r w:rsidR="00B30CDB" w:rsidRPr="00F66981">
        <w:rPr>
          <w:rFonts w:ascii="Times New Roman" w:hAnsi="Times New Roman" w:cs="Times New Roman"/>
          <w:sz w:val="24"/>
          <w:szCs w:val="24"/>
        </w:rPr>
        <w:t xml:space="preserve"> проходить его можно в любое время. Выполненные задания принимаются на </w:t>
      </w:r>
      <w:r w:rsidR="008100B0" w:rsidRPr="00F66981">
        <w:rPr>
          <w:rFonts w:ascii="Times New Roman" w:hAnsi="Times New Roman" w:cs="Times New Roman"/>
          <w:sz w:val="24"/>
          <w:szCs w:val="24"/>
        </w:rPr>
        <w:t xml:space="preserve">почту администратору сообщества </w:t>
      </w:r>
      <w:hyperlink r:id="rId10" w:history="1">
        <w:r w:rsidR="008100B0" w:rsidRPr="00F66981">
          <w:rPr>
            <w:rStyle w:val="aa"/>
            <w:rFonts w:ascii="Times New Roman" w:hAnsi="Times New Roman" w:cs="Times New Roman"/>
            <w:sz w:val="24"/>
            <w:szCs w:val="24"/>
          </w:rPr>
          <w:t>https://vk.com/goldencaa</w:t>
        </w:r>
      </w:hyperlink>
    </w:p>
    <w:p w:rsidR="00B170A2" w:rsidRPr="00F66981" w:rsidRDefault="003338B4" w:rsidP="00F66981">
      <w:pPr>
        <w:tabs>
          <w:tab w:val="left" w:pos="7215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аждом этапе игрок имеет возможность получить бонусные жетоны</w:t>
      </w:r>
      <w:r w:rsidR="00AE6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A60D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r w:rsidR="00C83A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олненное без ошибок, высланное организатор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ечение суток после </w:t>
      </w:r>
      <w:r w:rsidR="00A60D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ия игроком задания, оценивается как 1 жетон</w:t>
      </w:r>
      <w:r w:rsidR="00C83A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 скорость выполнения, т.е. выполнение в течение 3 - </w:t>
      </w:r>
      <w:proofErr w:type="spellStart"/>
      <w:r w:rsidR="00C83A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spellEnd"/>
      <w:r w:rsidR="00C83A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, после получения задания и отправки правильного ответа оцениваетс</w:t>
      </w:r>
      <w:r w:rsidR="00AE6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как  2 жетона</w:t>
      </w:r>
      <w:r w:rsidR="00A60D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AE6A1E" w:rsidRPr="00AE6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6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онце </w:t>
      </w:r>
      <w:proofErr w:type="spellStart"/>
      <w:r w:rsidR="00AE6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а</w:t>
      </w:r>
      <w:proofErr w:type="spellEnd"/>
      <w:r w:rsidR="00AE6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учшие игроки будут награждены по трем номинациям: «За удачу», «За старание», «За скорость». </w:t>
      </w:r>
      <w:r w:rsidR="00AE6A1E"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="00AE6A1E"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е</w:t>
      </w:r>
      <w:proofErr w:type="spellEnd"/>
      <w:r w:rsidR="00AE6A1E"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основные задания и бонусные, которые не обязательны для выполнения. Номинацию "За старание" получат 3 участника, </w:t>
      </w:r>
      <w:proofErr w:type="gramStart"/>
      <w:r w:rsidR="00AE6A1E"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</w:t>
      </w:r>
      <w:proofErr w:type="gramEnd"/>
      <w:r w:rsidR="00AE6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E6A1E"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6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ьно </w:t>
      </w:r>
      <w:r w:rsidR="00AE6A1E"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ят наибольшее количество заданий, обязательных и бонусных.</w:t>
      </w:r>
      <w:r w:rsidR="00AE6A1E" w:rsidRPr="00F6698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7D14"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этапе </w:t>
      </w:r>
      <w:r w:rsidR="007B7D14"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V</w:t>
      </w:r>
      <w:r w:rsidR="007B7D14"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7B7D14"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II</w:t>
      </w:r>
      <w:r w:rsidR="007B7D14"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ебенка ждет </w:t>
      </w:r>
      <w:r w:rsidR="00537BFA"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7B7D14"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нусная ярмарка</w:t>
      </w:r>
      <w:r w:rsidR="00537BFA"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B7D14"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де он может обменять свои заработанные жетоны на подарок или на дополнительную подсказку</w:t>
      </w:r>
      <w:r w:rsidR="00537BFA"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ледующем этапе.</w:t>
      </w:r>
      <w:r w:rsidR="00721BDA" w:rsidRPr="00F669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FA" w:rsidRPr="00F66981">
        <w:rPr>
          <w:rFonts w:ascii="Times New Roman" w:hAnsi="Times New Roman" w:cs="Times New Roman"/>
          <w:sz w:val="24"/>
          <w:szCs w:val="24"/>
        </w:rPr>
        <w:t>Игрок  не может перейти на следующий этап не завершив предыдущий и не получив свой элемент картинки.</w:t>
      </w:r>
    </w:p>
    <w:p w:rsidR="005E4732" w:rsidRPr="00F66981" w:rsidRDefault="005E4732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 xml:space="preserve">Цель игры – пройти все этапы и собрать </w:t>
      </w:r>
      <w:r w:rsidR="000D0C10" w:rsidRPr="00F66981">
        <w:rPr>
          <w:rFonts w:ascii="Times New Roman" w:hAnsi="Times New Roman" w:cs="Times New Roman"/>
          <w:sz w:val="24"/>
          <w:szCs w:val="24"/>
        </w:rPr>
        <w:t xml:space="preserve">свою </w:t>
      </w:r>
      <w:r w:rsidRPr="00F66981">
        <w:rPr>
          <w:rFonts w:ascii="Times New Roman" w:hAnsi="Times New Roman" w:cs="Times New Roman"/>
          <w:sz w:val="24"/>
          <w:szCs w:val="24"/>
        </w:rPr>
        <w:t>картинку</w:t>
      </w:r>
      <w:r w:rsidR="00431BEE" w:rsidRPr="00F66981">
        <w:rPr>
          <w:rFonts w:ascii="Times New Roman" w:hAnsi="Times New Roman" w:cs="Times New Roman"/>
          <w:sz w:val="24"/>
          <w:szCs w:val="24"/>
        </w:rPr>
        <w:t xml:space="preserve"> пермской достопримечательности</w:t>
      </w:r>
      <w:r w:rsidRPr="00F66981">
        <w:rPr>
          <w:rFonts w:ascii="Times New Roman" w:hAnsi="Times New Roman" w:cs="Times New Roman"/>
          <w:sz w:val="24"/>
          <w:szCs w:val="24"/>
        </w:rPr>
        <w:t>.</w:t>
      </w:r>
    </w:p>
    <w:p w:rsidR="00FA07A9" w:rsidRPr="00F66981" w:rsidRDefault="00FA07A9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6981">
        <w:rPr>
          <w:rFonts w:ascii="Times New Roman" w:hAnsi="Times New Roman" w:cs="Times New Roman"/>
          <w:b/>
          <w:sz w:val="24"/>
          <w:szCs w:val="24"/>
        </w:rPr>
        <w:t>Оборудование для организации и проведения интеллектуальной игры  «Пермские маршруты»:</w:t>
      </w:r>
    </w:p>
    <w:p w:rsidR="00FA07A9" w:rsidRPr="00F66981" w:rsidRDefault="00FA07A9" w:rsidP="00F66981">
      <w:pPr>
        <w:pStyle w:val="a3"/>
        <w:numPr>
          <w:ilvl w:val="0"/>
          <w:numId w:val="1"/>
        </w:num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>Компьютер индивидуально для игрока;</w:t>
      </w:r>
    </w:p>
    <w:p w:rsidR="00FA07A9" w:rsidRPr="00F66981" w:rsidRDefault="00FA07A9" w:rsidP="00F66981">
      <w:pPr>
        <w:pStyle w:val="a3"/>
        <w:numPr>
          <w:ilvl w:val="0"/>
          <w:numId w:val="1"/>
        </w:num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>Презентации дидактических игр</w:t>
      </w:r>
      <w:r w:rsidR="00533BA9" w:rsidRPr="00F66981">
        <w:rPr>
          <w:rFonts w:ascii="Times New Roman" w:hAnsi="Times New Roman" w:cs="Times New Roman"/>
          <w:sz w:val="24"/>
          <w:szCs w:val="24"/>
        </w:rPr>
        <w:t>:</w:t>
      </w:r>
    </w:p>
    <w:p w:rsidR="00FA07A9" w:rsidRPr="00F66981" w:rsidRDefault="00FA07A9" w:rsidP="00F66981">
      <w:pPr>
        <w:pStyle w:val="a3"/>
        <w:numPr>
          <w:ilvl w:val="0"/>
          <w:numId w:val="2"/>
        </w:num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>«Герб города Перми»</w:t>
      </w:r>
    </w:p>
    <w:p w:rsidR="00FA07A9" w:rsidRPr="00F66981" w:rsidRDefault="00FA07A9" w:rsidP="00F66981">
      <w:pPr>
        <w:pStyle w:val="a3"/>
        <w:numPr>
          <w:ilvl w:val="0"/>
          <w:numId w:val="2"/>
        </w:num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>«Герб Пермского края»</w:t>
      </w:r>
    </w:p>
    <w:p w:rsidR="00FA07A9" w:rsidRPr="00F66981" w:rsidRDefault="00FA07A9" w:rsidP="00F66981">
      <w:pPr>
        <w:pStyle w:val="a3"/>
        <w:numPr>
          <w:ilvl w:val="0"/>
          <w:numId w:val="2"/>
        </w:num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>«Города Пермского края»</w:t>
      </w:r>
    </w:p>
    <w:p w:rsidR="00533BA9" w:rsidRPr="00F66981" w:rsidRDefault="002D2654" w:rsidP="00F66981">
      <w:pPr>
        <w:pStyle w:val="a3"/>
        <w:numPr>
          <w:ilvl w:val="0"/>
          <w:numId w:val="2"/>
        </w:num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лавные у</w:t>
      </w:r>
      <w:r w:rsidR="00533BA9" w:rsidRPr="00F66981">
        <w:rPr>
          <w:rFonts w:ascii="Times New Roman" w:hAnsi="Times New Roman" w:cs="Times New Roman"/>
          <w:sz w:val="24"/>
          <w:szCs w:val="24"/>
        </w:rPr>
        <w:t>лицы города Перми»</w:t>
      </w:r>
    </w:p>
    <w:p w:rsidR="00533BA9" w:rsidRPr="00F66981" w:rsidRDefault="00533BA9" w:rsidP="00F66981">
      <w:pPr>
        <w:pStyle w:val="a3"/>
        <w:numPr>
          <w:ilvl w:val="0"/>
          <w:numId w:val="2"/>
        </w:num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>«Кто лишний?»</w:t>
      </w:r>
    </w:p>
    <w:p w:rsidR="00533BA9" w:rsidRDefault="00533BA9" w:rsidP="00F66981">
      <w:pPr>
        <w:pStyle w:val="a3"/>
        <w:numPr>
          <w:ilvl w:val="0"/>
          <w:numId w:val="2"/>
        </w:num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>«Подбери название к картинке»</w:t>
      </w:r>
    </w:p>
    <w:p w:rsidR="00F66981" w:rsidRDefault="00F66981" w:rsidP="00F66981">
      <w:pPr>
        <w:pStyle w:val="a3"/>
        <w:numPr>
          <w:ilvl w:val="0"/>
          <w:numId w:val="2"/>
        </w:num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Отгада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это народ»</w:t>
      </w:r>
    </w:p>
    <w:p w:rsidR="002D2654" w:rsidRPr="00F66981" w:rsidRDefault="002D2654" w:rsidP="00F66981">
      <w:pPr>
        <w:pStyle w:val="a3"/>
        <w:numPr>
          <w:ilvl w:val="0"/>
          <w:numId w:val="2"/>
        </w:num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де мы были?»</w:t>
      </w:r>
    </w:p>
    <w:p w:rsidR="00533BA9" w:rsidRPr="00F66981" w:rsidRDefault="00533BA9" w:rsidP="00F66981">
      <w:pPr>
        <w:pStyle w:val="a3"/>
        <w:numPr>
          <w:ilvl w:val="0"/>
          <w:numId w:val="1"/>
        </w:num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 xml:space="preserve">Бонусные жетоны с символикой </w:t>
      </w:r>
      <w:proofErr w:type="gramStart"/>
      <w:r w:rsidRPr="00F669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66981">
        <w:rPr>
          <w:rFonts w:ascii="Times New Roman" w:hAnsi="Times New Roman" w:cs="Times New Roman"/>
          <w:sz w:val="24"/>
          <w:szCs w:val="24"/>
        </w:rPr>
        <w:t>. Перми</w:t>
      </w:r>
    </w:p>
    <w:p w:rsidR="00533BA9" w:rsidRPr="00F66981" w:rsidRDefault="00533BA9" w:rsidP="00F66981">
      <w:pPr>
        <w:pStyle w:val="a3"/>
        <w:numPr>
          <w:ilvl w:val="0"/>
          <w:numId w:val="1"/>
        </w:num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>Детские игрушки и.т.п. для бонусной ярмарки</w:t>
      </w:r>
    </w:p>
    <w:p w:rsidR="00533BA9" w:rsidRPr="00F66981" w:rsidRDefault="00C83AD6" w:rsidP="00F66981">
      <w:pPr>
        <w:pStyle w:val="a3"/>
        <w:numPr>
          <w:ilvl w:val="0"/>
          <w:numId w:val="1"/>
        </w:num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зные к</w:t>
      </w:r>
      <w:r w:rsidR="00533BA9" w:rsidRPr="00F66981">
        <w:rPr>
          <w:rFonts w:ascii="Times New Roman" w:hAnsi="Times New Roman" w:cs="Times New Roman"/>
          <w:sz w:val="24"/>
          <w:szCs w:val="24"/>
        </w:rPr>
        <w:t>артинки с достопримечательностями г</w:t>
      </w:r>
      <w:proofErr w:type="gramStart"/>
      <w:r w:rsidR="00533BA9" w:rsidRPr="00F6698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33BA9" w:rsidRPr="00F66981">
        <w:rPr>
          <w:rFonts w:ascii="Times New Roman" w:hAnsi="Times New Roman" w:cs="Times New Roman"/>
          <w:sz w:val="24"/>
          <w:szCs w:val="24"/>
        </w:rPr>
        <w:t>ерми формата А4 по количеству игроков, которую ребенок собирает при прохождении всех этапов.</w:t>
      </w:r>
    </w:p>
    <w:p w:rsidR="0034666C" w:rsidRPr="00F66981" w:rsidRDefault="00AE6A1E" w:rsidP="00F66981">
      <w:pPr>
        <w:pStyle w:val="a3"/>
        <w:tabs>
          <w:tab w:val="left" w:pos="721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ценар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еста</w:t>
      </w:r>
      <w:proofErr w:type="spellEnd"/>
      <w:r w:rsidR="0034666C" w:rsidRPr="00F66981">
        <w:rPr>
          <w:rFonts w:ascii="Times New Roman" w:hAnsi="Times New Roman" w:cs="Times New Roman"/>
          <w:b/>
          <w:sz w:val="24"/>
          <w:szCs w:val="24"/>
        </w:rPr>
        <w:t>:</w:t>
      </w:r>
    </w:p>
    <w:p w:rsidR="00C34715" w:rsidRPr="00F66981" w:rsidRDefault="00C34715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A7C04" w:rsidRPr="00F66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17F" w:rsidRPr="00F66981">
        <w:rPr>
          <w:rFonts w:ascii="Times New Roman" w:hAnsi="Times New Roman" w:cs="Times New Roman"/>
          <w:b/>
          <w:sz w:val="24"/>
          <w:szCs w:val="24"/>
        </w:rPr>
        <w:t>этап «Пермские символы»</w:t>
      </w:r>
    </w:p>
    <w:p w:rsidR="00863DB7" w:rsidRPr="00F66981" w:rsidRDefault="00863DB7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6981">
        <w:rPr>
          <w:rFonts w:ascii="Times New Roman" w:hAnsi="Times New Roman" w:cs="Times New Roman"/>
          <w:b/>
          <w:sz w:val="24"/>
          <w:szCs w:val="24"/>
        </w:rPr>
        <w:t>1 задание – «Символика Перми и Пермского края»</w:t>
      </w:r>
    </w:p>
    <w:p w:rsidR="00863DB7" w:rsidRPr="00F66981" w:rsidRDefault="00863DB7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>Ребенок составляет герб</w:t>
      </w:r>
      <w:r w:rsidR="00A876F9">
        <w:rPr>
          <w:rFonts w:ascii="Times New Roman" w:hAnsi="Times New Roman" w:cs="Times New Roman"/>
          <w:sz w:val="24"/>
          <w:szCs w:val="24"/>
        </w:rPr>
        <w:t xml:space="preserve"> из отдельных составных частей</w:t>
      </w:r>
      <w:r w:rsidRPr="00F66981">
        <w:rPr>
          <w:rFonts w:ascii="Times New Roman" w:hAnsi="Times New Roman" w:cs="Times New Roman"/>
          <w:sz w:val="24"/>
          <w:szCs w:val="24"/>
        </w:rPr>
        <w:t>, в зависимости от выбранного задания, Перми или Пермского края, сохраняет его в презентации и отправляет обратно в сообщении</w:t>
      </w:r>
      <w:r w:rsidR="00B14F32" w:rsidRPr="00F66981">
        <w:rPr>
          <w:rFonts w:ascii="Times New Roman" w:hAnsi="Times New Roman" w:cs="Times New Roman"/>
          <w:sz w:val="24"/>
          <w:szCs w:val="24"/>
        </w:rPr>
        <w:t>.</w:t>
      </w:r>
      <w:r w:rsidR="007540F1" w:rsidRPr="00F66981">
        <w:rPr>
          <w:rFonts w:ascii="Times New Roman" w:hAnsi="Times New Roman" w:cs="Times New Roman"/>
          <w:sz w:val="24"/>
          <w:szCs w:val="24"/>
        </w:rPr>
        <w:t xml:space="preserve"> Взрослый имеет право оказать помощь ребенку только в открытии задания и его сохранении и отправке. Само задание ребенок выполняет строго самостоятельно. </w:t>
      </w:r>
    </w:p>
    <w:p w:rsidR="002A7C04" w:rsidRPr="00F66981" w:rsidRDefault="00863DB7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981">
        <w:rPr>
          <w:rFonts w:ascii="Times New Roman" w:hAnsi="Times New Roman" w:cs="Times New Roman"/>
          <w:sz w:val="24"/>
          <w:szCs w:val="24"/>
        </w:rPr>
        <w:t>1</w:t>
      </w:r>
      <w:r w:rsidR="00C34715" w:rsidRPr="00F66981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B170A2" w:rsidRPr="00F66981">
        <w:rPr>
          <w:rFonts w:ascii="Times New Roman" w:hAnsi="Times New Roman" w:cs="Times New Roman"/>
          <w:sz w:val="24"/>
          <w:szCs w:val="24"/>
        </w:rPr>
        <w:t>:</w:t>
      </w:r>
      <w:r w:rsidR="00C34715" w:rsidRPr="00F66981">
        <w:rPr>
          <w:rFonts w:ascii="Times New Roman" w:hAnsi="Times New Roman" w:cs="Times New Roman"/>
          <w:sz w:val="24"/>
          <w:szCs w:val="24"/>
        </w:rPr>
        <w:t xml:space="preserve"> </w:t>
      </w:r>
      <w:r w:rsidR="00B170A2" w:rsidRPr="00F66981">
        <w:rPr>
          <w:rFonts w:ascii="Times New Roman" w:hAnsi="Times New Roman" w:cs="Times New Roman"/>
          <w:sz w:val="24"/>
          <w:szCs w:val="24"/>
          <w:u w:val="single"/>
        </w:rPr>
        <w:t xml:space="preserve">« </w:t>
      </w:r>
      <w:r w:rsidR="00CA09D8" w:rsidRPr="00F66981">
        <w:rPr>
          <w:rFonts w:ascii="Times New Roman" w:hAnsi="Times New Roman" w:cs="Times New Roman"/>
          <w:sz w:val="24"/>
          <w:szCs w:val="24"/>
          <w:u w:val="single"/>
        </w:rPr>
        <w:t>Герб города Перми</w:t>
      </w:r>
      <w:r w:rsidR="002A7C04" w:rsidRPr="00F66981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A466BA" w:rsidRPr="00F66981" w:rsidRDefault="00A466BA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>Цель:</w:t>
      </w:r>
      <w:r w:rsidR="0039750D"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937F1"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явить представление о структуре герба города Перми.</w:t>
      </w:r>
    </w:p>
    <w:p w:rsidR="00C34715" w:rsidRPr="00F66981" w:rsidRDefault="00C34715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981">
        <w:rPr>
          <w:rFonts w:ascii="Times New Roman" w:hAnsi="Times New Roman" w:cs="Times New Roman"/>
          <w:sz w:val="24"/>
          <w:szCs w:val="24"/>
        </w:rPr>
        <w:t xml:space="preserve">2 вариант: </w:t>
      </w:r>
      <w:r w:rsidRPr="00F6698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A09D8" w:rsidRPr="00F66981">
        <w:rPr>
          <w:rFonts w:ascii="Times New Roman" w:hAnsi="Times New Roman" w:cs="Times New Roman"/>
          <w:sz w:val="24"/>
          <w:szCs w:val="24"/>
          <w:u w:val="single"/>
        </w:rPr>
        <w:t>Герб Пермского края</w:t>
      </w:r>
      <w:r w:rsidR="00B170A2" w:rsidRPr="00F66981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431BEE" w:rsidRPr="00F66981" w:rsidRDefault="00B170A2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 xml:space="preserve">Цель: </w:t>
      </w:r>
      <w:r w:rsidR="00863DB7" w:rsidRPr="00F66981">
        <w:rPr>
          <w:rFonts w:ascii="Times New Roman" w:hAnsi="Times New Roman" w:cs="Times New Roman"/>
          <w:sz w:val="24"/>
          <w:szCs w:val="24"/>
        </w:rPr>
        <w:t xml:space="preserve"> Закрепить знания детей о создании гербов, их связи с историей, природой, интересами людей.</w:t>
      </w:r>
    </w:p>
    <w:p w:rsidR="00B14F32" w:rsidRPr="00F66981" w:rsidRDefault="00FA08B2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нусное</w:t>
      </w:r>
      <w:r w:rsidR="00863DB7" w:rsidRPr="00F66981">
        <w:rPr>
          <w:rFonts w:ascii="Times New Roman" w:hAnsi="Times New Roman" w:cs="Times New Roman"/>
          <w:b/>
          <w:sz w:val="24"/>
          <w:szCs w:val="24"/>
        </w:rPr>
        <w:t xml:space="preserve"> задание </w:t>
      </w:r>
      <w:r w:rsidR="00B14F32" w:rsidRPr="00F66981">
        <w:rPr>
          <w:rFonts w:ascii="Times New Roman" w:hAnsi="Times New Roman" w:cs="Times New Roman"/>
          <w:b/>
          <w:sz w:val="24"/>
          <w:szCs w:val="24"/>
        </w:rPr>
        <w:t>«Пермская достопримечательность»</w:t>
      </w:r>
      <w:r w:rsidR="00B14F32" w:rsidRPr="00F66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DB7" w:rsidRPr="00F66981" w:rsidRDefault="00B14F32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>В первом варианте игрок удаляет из презентации лишнюю картинку и отправляет в ответном соо</w:t>
      </w:r>
      <w:r w:rsidR="007739EE" w:rsidRPr="00F66981">
        <w:rPr>
          <w:rFonts w:ascii="Times New Roman" w:hAnsi="Times New Roman" w:cs="Times New Roman"/>
          <w:sz w:val="24"/>
          <w:szCs w:val="24"/>
        </w:rPr>
        <w:t>бщении</w:t>
      </w:r>
      <w:r w:rsidR="00A876F9">
        <w:rPr>
          <w:rFonts w:ascii="Times New Roman" w:hAnsi="Times New Roman" w:cs="Times New Roman"/>
          <w:sz w:val="24"/>
          <w:szCs w:val="24"/>
        </w:rPr>
        <w:t xml:space="preserve">. </w:t>
      </w:r>
      <w:r w:rsidR="007739EE" w:rsidRPr="00F66981">
        <w:rPr>
          <w:rFonts w:ascii="Times New Roman" w:hAnsi="Times New Roman" w:cs="Times New Roman"/>
          <w:sz w:val="24"/>
          <w:szCs w:val="24"/>
        </w:rPr>
        <w:t xml:space="preserve">Во </w:t>
      </w:r>
      <w:r w:rsidRPr="00F66981">
        <w:rPr>
          <w:rFonts w:ascii="Times New Roman" w:hAnsi="Times New Roman" w:cs="Times New Roman"/>
          <w:sz w:val="24"/>
          <w:szCs w:val="24"/>
        </w:rPr>
        <w:t>втором варианте игрок подбирает название к достопримечательностям Перми, сохраняет в презентации и высылает в ответном</w:t>
      </w:r>
      <w:r w:rsidR="00A876F9">
        <w:rPr>
          <w:rFonts w:ascii="Times New Roman" w:hAnsi="Times New Roman" w:cs="Times New Roman"/>
          <w:sz w:val="24"/>
          <w:szCs w:val="24"/>
        </w:rPr>
        <w:t xml:space="preserve"> сообщении</w:t>
      </w:r>
      <w:r w:rsidR="009D3CCD" w:rsidRPr="00F669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39EE" w:rsidRPr="00F66981" w:rsidRDefault="007739EE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>Взрослый имеет право оказать помощь в открытии задания, в прочтении текста, в удалении лишних элементов и в сохранении и отправке выполненного задания. Само задание ребенок выполняет самостоятельно.</w:t>
      </w:r>
    </w:p>
    <w:p w:rsidR="00863DB7" w:rsidRPr="00F66981" w:rsidRDefault="00863DB7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981">
        <w:rPr>
          <w:rFonts w:ascii="Times New Roman" w:hAnsi="Times New Roman" w:cs="Times New Roman"/>
          <w:sz w:val="24"/>
          <w:szCs w:val="24"/>
        </w:rPr>
        <w:t xml:space="preserve">1 вариант - </w:t>
      </w:r>
      <w:r w:rsidRPr="00F66981">
        <w:rPr>
          <w:rFonts w:ascii="Times New Roman" w:hAnsi="Times New Roman" w:cs="Times New Roman"/>
          <w:sz w:val="24"/>
          <w:szCs w:val="24"/>
          <w:u w:val="single"/>
        </w:rPr>
        <w:t>«Кто лишний».</w:t>
      </w:r>
    </w:p>
    <w:p w:rsidR="00863DB7" w:rsidRPr="00F66981" w:rsidRDefault="00863DB7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 xml:space="preserve">Цель: учить детей отличать предметы и здания, имеющие отношение к достопримечательностям </w:t>
      </w:r>
      <w:proofErr w:type="gramStart"/>
      <w:r w:rsidRPr="00F669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66981">
        <w:rPr>
          <w:rFonts w:ascii="Times New Roman" w:hAnsi="Times New Roman" w:cs="Times New Roman"/>
          <w:sz w:val="24"/>
          <w:szCs w:val="24"/>
        </w:rPr>
        <w:t>. Перми;</w:t>
      </w:r>
      <w:r w:rsidR="00B14F32" w:rsidRPr="00F66981">
        <w:rPr>
          <w:rFonts w:ascii="Times New Roman" w:hAnsi="Times New Roman" w:cs="Times New Roman"/>
          <w:sz w:val="24"/>
          <w:szCs w:val="24"/>
        </w:rPr>
        <w:t xml:space="preserve"> развивать</w:t>
      </w:r>
      <w:r w:rsidRPr="00F66981">
        <w:rPr>
          <w:rFonts w:ascii="Times New Roman" w:hAnsi="Times New Roman" w:cs="Times New Roman"/>
          <w:sz w:val="24"/>
          <w:szCs w:val="24"/>
        </w:rPr>
        <w:t xml:space="preserve"> мышление, память.</w:t>
      </w:r>
    </w:p>
    <w:p w:rsidR="00863DB7" w:rsidRPr="00F66981" w:rsidRDefault="00863DB7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 xml:space="preserve">2 вариант – </w:t>
      </w:r>
      <w:r w:rsidRPr="00F66981">
        <w:rPr>
          <w:rFonts w:ascii="Times New Roman" w:hAnsi="Times New Roman" w:cs="Times New Roman"/>
          <w:sz w:val="24"/>
          <w:szCs w:val="24"/>
          <w:u w:val="single"/>
        </w:rPr>
        <w:t>«Подбери название к картинке»</w:t>
      </w:r>
    </w:p>
    <w:p w:rsidR="00863DB7" w:rsidRPr="00F66981" w:rsidRDefault="00863DB7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>Цель:</w:t>
      </w:r>
      <w:r w:rsidR="00D74299" w:rsidRPr="00F66981">
        <w:rPr>
          <w:rFonts w:ascii="Times New Roman" w:hAnsi="Times New Roman" w:cs="Times New Roman"/>
          <w:sz w:val="24"/>
          <w:szCs w:val="24"/>
        </w:rPr>
        <w:t xml:space="preserve">  </w:t>
      </w:r>
      <w:r w:rsidR="00A876F9">
        <w:rPr>
          <w:rFonts w:ascii="Times New Roman" w:hAnsi="Times New Roman" w:cs="Times New Roman"/>
          <w:sz w:val="24"/>
          <w:szCs w:val="24"/>
        </w:rPr>
        <w:t>закрепить</w:t>
      </w:r>
      <w:r w:rsidR="00A6617F" w:rsidRPr="00F66981">
        <w:rPr>
          <w:rFonts w:ascii="Times New Roman" w:hAnsi="Times New Roman" w:cs="Times New Roman"/>
          <w:sz w:val="24"/>
          <w:szCs w:val="24"/>
        </w:rPr>
        <w:t xml:space="preserve"> и уточнить знания детей о главных достопримечательностях города Перми.</w:t>
      </w:r>
    </w:p>
    <w:p w:rsidR="00863DB7" w:rsidRPr="00F66981" w:rsidRDefault="00863DB7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0B20" w:rsidRPr="00F66981" w:rsidRDefault="00C34715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A7C04" w:rsidRPr="00F66981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5054AF" w:rsidRPr="00F66981">
        <w:rPr>
          <w:rFonts w:ascii="Times New Roman" w:hAnsi="Times New Roman" w:cs="Times New Roman"/>
          <w:sz w:val="24"/>
          <w:szCs w:val="24"/>
        </w:rPr>
        <w:t xml:space="preserve"> </w:t>
      </w:r>
      <w:r w:rsidR="00A6617F" w:rsidRPr="00F66981">
        <w:rPr>
          <w:rFonts w:ascii="Times New Roman" w:hAnsi="Times New Roman" w:cs="Times New Roman"/>
          <w:b/>
          <w:sz w:val="24"/>
          <w:szCs w:val="24"/>
        </w:rPr>
        <w:t>«Пермская география»</w:t>
      </w:r>
    </w:p>
    <w:p w:rsidR="005E4732" w:rsidRPr="00F66981" w:rsidRDefault="00800B20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6981">
        <w:rPr>
          <w:rFonts w:ascii="Times New Roman" w:hAnsi="Times New Roman" w:cs="Times New Roman"/>
          <w:b/>
          <w:sz w:val="24"/>
          <w:szCs w:val="24"/>
        </w:rPr>
        <w:t xml:space="preserve">1 задание  </w:t>
      </w:r>
      <w:r w:rsidR="005E4732" w:rsidRPr="00F66981">
        <w:rPr>
          <w:rFonts w:ascii="Times New Roman" w:hAnsi="Times New Roman" w:cs="Times New Roman"/>
          <w:b/>
          <w:sz w:val="24"/>
          <w:szCs w:val="24"/>
        </w:rPr>
        <w:t>«Города Пермского Края»</w:t>
      </w:r>
    </w:p>
    <w:p w:rsidR="009D3CCD" w:rsidRPr="00F66981" w:rsidRDefault="009D3CCD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>Нужно внимательно прочитать описание города, выбрать  из представленных на слайде картинок наиболее подходящую, а лишние – удалить. Выполненное и сохраненное задание отправить в сообщении администратору группы.</w:t>
      </w:r>
    </w:p>
    <w:p w:rsidR="005E4732" w:rsidRPr="00F66981" w:rsidRDefault="005E4732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>Цель:</w:t>
      </w:r>
      <w:r w:rsidR="002023DA" w:rsidRPr="00F66981">
        <w:rPr>
          <w:rFonts w:ascii="Times New Roman" w:hAnsi="Times New Roman" w:cs="Times New Roman"/>
          <w:sz w:val="24"/>
          <w:szCs w:val="24"/>
        </w:rPr>
        <w:t xml:space="preserve"> выявить, и закрепить знания детей о городах Пермского края и их особенностях.</w:t>
      </w:r>
    </w:p>
    <w:p w:rsidR="005E4732" w:rsidRPr="00F66981" w:rsidRDefault="00FA08B2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нусное</w:t>
      </w:r>
      <w:r w:rsidR="005E4732" w:rsidRPr="00F66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B20" w:rsidRPr="00F66981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E4732" w:rsidRPr="00F66981">
        <w:rPr>
          <w:rFonts w:ascii="Times New Roman" w:hAnsi="Times New Roman" w:cs="Times New Roman"/>
          <w:b/>
          <w:sz w:val="24"/>
          <w:szCs w:val="24"/>
        </w:rPr>
        <w:t>«</w:t>
      </w:r>
      <w:r w:rsidR="00533BA9" w:rsidRPr="00F66981">
        <w:rPr>
          <w:rFonts w:ascii="Times New Roman" w:hAnsi="Times New Roman" w:cs="Times New Roman"/>
          <w:b/>
          <w:sz w:val="24"/>
          <w:szCs w:val="24"/>
        </w:rPr>
        <w:t>Улицы города Перми</w:t>
      </w:r>
      <w:r w:rsidR="005E4732" w:rsidRPr="00F66981">
        <w:rPr>
          <w:rFonts w:ascii="Times New Roman" w:hAnsi="Times New Roman" w:cs="Times New Roman"/>
          <w:b/>
          <w:sz w:val="24"/>
          <w:szCs w:val="24"/>
        </w:rPr>
        <w:t>»</w:t>
      </w:r>
    </w:p>
    <w:p w:rsidR="009D3CCD" w:rsidRPr="00F66981" w:rsidRDefault="009D3CCD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>Нужно внимательно прочитать описание улицы, выбрать  из представленных на слайде картинок наиболее подходящую по описанию, а лишние – удалить. Выполненное и сохраненное задание отправить в сообщении администратору группы</w:t>
      </w:r>
      <w:proofErr w:type="gramStart"/>
      <w:r w:rsidRPr="00F6698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E4732" w:rsidRPr="00F66981" w:rsidRDefault="005E4732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>Цель:</w:t>
      </w:r>
      <w:r w:rsidR="00A876F9">
        <w:rPr>
          <w:rFonts w:ascii="Times New Roman" w:hAnsi="Times New Roman" w:cs="Times New Roman"/>
          <w:sz w:val="24"/>
          <w:szCs w:val="24"/>
        </w:rPr>
        <w:t xml:space="preserve"> актуализировать</w:t>
      </w:r>
      <w:r w:rsidR="002023DA" w:rsidRPr="00F66981">
        <w:rPr>
          <w:rFonts w:ascii="Times New Roman" w:hAnsi="Times New Roman" w:cs="Times New Roman"/>
          <w:sz w:val="24"/>
          <w:szCs w:val="24"/>
        </w:rPr>
        <w:t xml:space="preserve"> и уточнить знания детей об улицах города Перми.</w:t>
      </w:r>
    </w:p>
    <w:p w:rsidR="00EC79EC" w:rsidRPr="00F66981" w:rsidRDefault="00C34715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698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5054AF" w:rsidRPr="00F66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981">
        <w:rPr>
          <w:rFonts w:ascii="Times New Roman" w:hAnsi="Times New Roman" w:cs="Times New Roman"/>
          <w:b/>
          <w:sz w:val="24"/>
          <w:szCs w:val="24"/>
        </w:rPr>
        <w:t>этап</w:t>
      </w:r>
      <w:r w:rsidR="002023DA" w:rsidRPr="00F66981">
        <w:rPr>
          <w:rFonts w:ascii="Times New Roman" w:hAnsi="Times New Roman" w:cs="Times New Roman"/>
          <w:sz w:val="24"/>
          <w:szCs w:val="24"/>
        </w:rPr>
        <w:t xml:space="preserve"> </w:t>
      </w:r>
      <w:r w:rsidR="00A6617F" w:rsidRPr="00F66981">
        <w:rPr>
          <w:rFonts w:ascii="Times New Roman" w:hAnsi="Times New Roman" w:cs="Times New Roman"/>
          <w:b/>
          <w:sz w:val="24"/>
          <w:szCs w:val="24"/>
        </w:rPr>
        <w:t>«Такая разная Пермь</w:t>
      </w:r>
      <w:r w:rsidR="007540F1" w:rsidRPr="00F66981">
        <w:rPr>
          <w:rFonts w:ascii="Times New Roman" w:hAnsi="Times New Roman" w:cs="Times New Roman"/>
          <w:b/>
          <w:sz w:val="24"/>
          <w:szCs w:val="24"/>
        </w:rPr>
        <w:t>»</w:t>
      </w:r>
    </w:p>
    <w:p w:rsidR="00EC79EC" w:rsidRPr="00F66981" w:rsidRDefault="00EC79EC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>Внимательно прочитайте описание объекта, выберите наиболее подходящий вариант, лишний – удалите. Выполненное и сохраненное задание отправьте администратору сообщества.</w:t>
      </w:r>
    </w:p>
    <w:p w:rsidR="00800B20" w:rsidRPr="00F66981" w:rsidRDefault="00A5136B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з</w:t>
      </w:r>
      <w:r w:rsidR="00800B20" w:rsidRPr="00F66981">
        <w:rPr>
          <w:rFonts w:ascii="Times New Roman" w:hAnsi="Times New Roman" w:cs="Times New Roman"/>
          <w:b/>
          <w:sz w:val="24"/>
          <w:szCs w:val="24"/>
        </w:rPr>
        <w:t>адание</w:t>
      </w:r>
      <w:r w:rsidR="007540F1" w:rsidRPr="00F66981">
        <w:rPr>
          <w:rFonts w:ascii="Times New Roman" w:hAnsi="Times New Roman" w:cs="Times New Roman"/>
          <w:b/>
          <w:sz w:val="24"/>
          <w:szCs w:val="24"/>
        </w:rPr>
        <w:t xml:space="preserve"> «Отгадай пермское спортивное сооружение</w:t>
      </w:r>
    </w:p>
    <w:p w:rsidR="00800B20" w:rsidRPr="00F66981" w:rsidRDefault="00800B20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>Цель:</w:t>
      </w:r>
      <w:r w:rsidR="00A876F9">
        <w:rPr>
          <w:rFonts w:ascii="Times New Roman" w:hAnsi="Times New Roman" w:cs="Times New Roman"/>
          <w:sz w:val="24"/>
          <w:szCs w:val="24"/>
        </w:rPr>
        <w:t xml:space="preserve"> актуализироват</w:t>
      </w:r>
      <w:r w:rsidR="007739EE" w:rsidRPr="00F66981">
        <w:rPr>
          <w:rFonts w:ascii="Times New Roman" w:hAnsi="Times New Roman" w:cs="Times New Roman"/>
          <w:sz w:val="24"/>
          <w:szCs w:val="24"/>
        </w:rPr>
        <w:t>ь и закрепить представления о пермских спортивных сооружениях, об их специальном назначении и месте нахождения на карте города.</w:t>
      </w:r>
    </w:p>
    <w:p w:rsidR="00800B20" w:rsidRPr="00F66981" w:rsidRDefault="00A5136B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800B20" w:rsidRPr="00F66981">
        <w:rPr>
          <w:rFonts w:ascii="Times New Roman" w:hAnsi="Times New Roman" w:cs="Times New Roman"/>
          <w:b/>
          <w:sz w:val="24"/>
          <w:szCs w:val="24"/>
        </w:rPr>
        <w:t>задание</w:t>
      </w:r>
      <w:r w:rsidR="00B141C1" w:rsidRPr="00F66981">
        <w:rPr>
          <w:rFonts w:ascii="Times New Roman" w:hAnsi="Times New Roman" w:cs="Times New Roman"/>
          <w:b/>
          <w:sz w:val="24"/>
          <w:szCs w:val="24"/>
        </w:rPr>
        <w:t xml:space="preserve"> «Где мы были?» </w:t>
      </w:r>
      <w:r w:rsidR="00B141C1"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лайдах находятся предметы и различные достопримечательности города Перми, нужно попытаются отгадать, с помощью данных, где побывал человек. Лишние картинки необходимо удалить. </w:t>
      </w:r>
    </w:p>
    <w:p w:rsidR="00B141C1" w:rsidRPr="00F66981" w:rsidRDefault="00C83AD6" w:rsidP="00F66981">
      <w:pPr>
        <w:pStyle w:val="ab"/>
        <w:shd w:val="clear" w:color="auto" w:fill="FFFFFF"/>
        <w:spacing w:before="0" w:beforeAutospacing="0" w:after="120" w:afterAutospacing="0" w:line="360" w:lineRule="auto"/>
        <w:ind w:left="142" w:right="140"/>
        <w:rPr>
          <w:color w:val="000000"/>
        </w:rPr>
      </w:pPr>
      <w:r>
        <w:rPr>
          <w:rStyle w:val="ac"/>
          <w:color w:val="000000"/>
        </w:rPr>
        <w:t>Пермский государственный ц</w:t>
      </w:r>
      <w:r w:rsidR="00B141C1" w:rsidRPr="00F66981">
        <w:rPr>
          <w:rStyle w:val="ac"/>
          <w:color w:val="000000"/>
        </w:rPr>
        <w:t>ирк -</w:t>
      </w:r>
      <w:r w:rsidR="00B141C1" w:rsidRPr="00F66981">
        <w:rPr>
          <w:rStyle w:val="apple-converted-space"/>
          <w:b/>
          <w:bCs/>
          <w:color w:val="000000"/>
        </w:rPr>
        <w:t> </w:t>
      </w:r>
      <w:r w:rsidR="00B141C1" w:rsidRPr="00F66981">
        <w:rPr>
          <w:color w:val="000000"/>
        </w:rPr>
        <w:t>нос, колпак, бант.</w:t>
      </w:r>
    </w:p>
    <w:p w:rsidR="00B141C1" w:rsidRPr="00F66981" w:rsidRDefault="00C83AD6" w:rsidP="00F66981">
      <w:pPr>
        <w:pStyle w:val="ab"/>
        <w:shd w:val="clear" w:color="auto" w:fill="FFFFFF"/>
        <w:spacing w:before="0" w:beforeAutospacing="0" w:after="120" w:afterAutospacing="0" w:line="360" w:lineRule="auto"/>
        <w:ind w:left="142" w:right="140"/>
        <w:rPr>
          <w:color w:val="000000"/>
        </w:rPr>
      </w:pPr>
      <w:r>
        <w:rPr>
          <w:rStyle w:val="ac"/>
          <w:color w:val="000000"/>
        </w:rPr>
        <w:t>Пермский з</w:t>
      </w:r>
      <w:r w:rsidR="00B141C1" w:rsidRPr="00F66981">
        <w:rPr>
          <w:rStyle w:val="ac"/>
          <w:color w:val="000000"/>
        </w:rPr>
        <w:t>оопарк –</w:t>
      </w:r>
      <w:r w:rsidR="00B141C1" w:rsidRPr="00F66981">
        <w:rPr>
          <w:rStyle w:val="apple-converted-space"/>
          <w:b/>
          <w:bCs/>
          <w:color w:val="000000"/>
        </w:rPr>
        <w:t> </w:t>
      </w:r>
      <w:r w:rsidR="00B141C1" w:rsidRPr="00F66981">
        <w:rPr>
          <w:color w:val="000000"/>
        </w:rPr>
        <w:t>животные.</w:t>
      </w:r>
    </w:p>
    <w:p w:rsidR="00B141C1" w:rsidRPr="00F66981" w:rsidRDefault="00C83AD6" w:rsidP="00F66981">
      <w:pPr>
        <w:pStyle w:val="ab"/>
        <w:shd w:val="clear" w:color="auto" w:fill="FFFFFF"/>
        <w:spacing w:before="0" w:beforeAutospacing="0" w:after="120" w:afterAutospacing="0" w:line="360" w:lineRule="auto"/>
        <w:ind w:left="142" w:right="140"/>
        <w:rPr>
          <w:color w:val="000000"/>
        </w:rPr>
      </w:pPr>
      <w:r>
        <w:rPr>
          <w:rStyle w:val="ac"/>
          <w:color w:val="000000"/>
        </w:rPr>
        <w:t>Пермский муниц</w:t>
      </w:r>
      <w:r w:rsidR="00EB58E6">
        <w:rPr>
          <w:rStyle w:val="ac"/>
          <w:color w:val="000000"/>
        </w:rPr>
        <w:t>и</w:t>
      </w:r>
      <w:r>
        <w:rPr>
          <w:rStyle w:val="ac"/>
          <w:color w:val="000000"/>
        </w:rPr>
        <w:t>пальный театр кукол</w:t>
      </w:r>
      <w:r w:rsidR="00EB58E6">
        <w:rPr>
          <w:rStyle w:val="ac"/>
          <w:color w:val="000000"/>
        </w:rPr>
        <w:t xml:space="preserve"> </w:t>
      </w:r>
      <w:r w:rsidR="00B141C1" w:rsidRPr="00F66981">
        <w:rPr>
          <w:rStyle w:val="ac"/>
          <w:color w:val="000000"/>
        </w:rPr>
        <w:t>–</w:t>
      </w:r>
      <w:r w:rsidR="00B141C1" w:rsidRPr="00F66981">
        <w:rPr>
          <w:rStyle w:val="apple-converted-space"/>
          <w:b/>
          <w:bCs/>
          <w:color w:val="000000"/>
        </w:rPr>
        <w:t> </w:t>
      </w:r>
      <w:r w:rsidR="00A876F9">
        <w:rPr>
          <w:color w:val="000000"/>
        </w:rPr>
        <w:t>куклы бибабо, номерок, занавес</w:t>
      </w:r>
    </w:p>
    <w:p w:rsidR="00B141C1" w:rsidRPr="00F66981" w:rsidRDefault="00EB58E6" w:rsidP="00F66981">
      <w:pPr>
        <w:pStyle w:val="ab"/>
        <w:shd w:val="clear" w:color="auto" w:fill="FFFFFF"/>
        <w:spacing w:before="0" w:beforeAutospacing="0" w:after="120" w:afterAutospacing="0" w:line="360" w:lineRule="auto"/>
        <w:ind w:left="142" w:right="140"/>
        <w:rPr>
          <w:color w:val="000000"/>
        </w:rPr>
      </w:pPr>
      <w:r>
        <w:rPr>
          <w:rStyle w:val="ac"/>
          <w:color w:val="000000"/>
        </w:rPr>
        <w:t xml:space="preserve">Центральный парк культуры и отдыха имени М. Горького </w:t>
      </w:r>
      <w:r w:rsidR="00B141C1" w:rsidRPr="00F66981">
        <w:rPr>
          <w:rStyle w:val="ac"/>
          <w:color w:val="000000"/>
        </w:rPr>
        <w:t>–</w:t>
      </w:r>
      <w:r w:rsidR="00A876F9">
        <w:rPr>
          <w:color w:val="000000"/>
        </w:rPr>
        <w:t xml:space="preserve"> карусели, ротонда</w:t>
      </w:r>
    </w:p>
    <w:p w:rsidR="00B141C1" w:rsidRPr="00F66981" w:rsidRDefault="00EB58E6" w:rsidP="00F66981">
      <w:pPr>
        <w:pStyle w:val="ab"/>
        <w:shd w:val="clear" w:color="auto" w:fill="FFFFFF"/>
        <w:spacing w:before="0" w:beforeAutospacing="0" w:after="120" w:afterAutospacing="0" w:line="360" w:lineRule="auto"/>
        <w:ind w:left="142" w:right="140"/>
        <w:rPr>
          <w:color w:val="000000"/>
        </w:rPr>
      </w:pPr>
      <w:r>
        <w:rPr>
          <w:rStyle w:val="ac"/>
          <w:color w:val="000000"/>
        </w:rPr>
        <w:t>Пермский к</w:t>
      </w:r>
      <w:r w:rsidR="00B141C1" w:rsidRPr="00F66981">
        <w:rPr>
          <w:rStyle w:val="ac"/>
          <w:color w:val="000000"/>
        </w:rPr>
        <w:t>раеведческий музей –</w:t>
      </w:r>
      <w:r w:rsidR="00B141C1" w:rsidRPr="00F66981">
        <w:rPr>
          <w:rStyle w:val="apple-converted-space"/>
          <w:b/>
          <w:bCs/>
          <w:color w:val="000000"/>
        </w:rPr>
        <w:t> </w:t>
      </w:r>
      <w:r w:rsidR="00B141C1" w:rsidRPr="00F66981">
        <w:rPr>
          <w:color w:val="000000"/>
        </w:rPr>
        <w:t>старинные вещи.</w:t>
      </w:r>
    </w:p>
    <w:p w:rsidR="00B141C1" w:rsidRPr="00F66981" w:rsidRDefault="00EB58E6" w:rsidP="00F66981">
      <w:pPr>
        <w:pStyle w:val="ab"/>
        <w:shd w:val="clear" w:color="auto" w:fill="FFFFFF"/>
        <w:spacing w:before="0" w:beforeAutospacing="0" w:after="120" w:afterAutospacing="0" w:line="360" w:lineRule="auto"/>
        <w:ind w:left="142" w:right="140"/>
        <w:rPr>
          <w:color w:val="000000"/>
        </w:rPr>
      </w:pPr>
      <w:r>
        <w:rPr>
          <w:rStyle w:val="ac"/>
          <w:color w:val="000000"/>
        </w:rPr>
        <w:t>Пермская художественная галерея</w:t>
      </w:r>
      <w:r w:rsidR="00B141C1" w:rsidRPr="00F66981">
        <w:rPr>
          <w:rStyle w:val="ac"/>
          <w:color w:val="000000"/>
        </w:rPr>
        <w:t xml:space="preserve"> –</w:t>
      </w:r>
      <w:r w:rsidR="00B141C1" w:rsidRPr="00F66981">
        <w:rPr>
          <w:rStyle w:val="apple-converted-space"/>
          <w:b/>
          <w:bCs/>
          <w:color w:val="000000"/>
        </w:rPr>
        <w:t> </w:t>
      </w:r>
      <w:r w:rsidR="00B141C1" w:rsidRPr="00F66981">
        <w:rPr>
          <w:color w:val="000000"/>
        </w:rPr>
        <w:t>картины</w:t>
      </w:r>
      <w:r>
        <w:rPr>
          <w:color w:val="000000"/>
        </w:rPr>
        <w:t>.</w:t>
      </w:r>
    </w:p>
    <w:p w:rsidR="00800B20" w:rsidRPr="00F66981" w:rsidRDefault="00800B20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>Цель:</w:t>
      </w:r>
      <w:r w:rsidR="00B141C1" w:rsidRPr="00F66981">
        <w:rPr>
          <w:rFonts w:ascii="Times New Roman" w:hAnsi="Times New Roman" w:cs="Times New Roman"/>
          <w:sz w:val="24"/>
          <w:szCs w:val="24"/>
        </w:rPr>
        <w:t xml:space="preserve"> </w:t>
      </w:r>
      <w:r w:rsidR="00B141C1"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епить  представления у детей  о достопримечательностях  города Перми.</w:t>
      </w:r>
    </w:p>
    <w:p w:rsidR="005054AF" w:rsidRPr="00F66981" w:rsidRDefault="00C34715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054AF" w:rsidRPr="00F6698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054AF" w:rsidRPr="00F66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054AF" w:rsidRPr="00F66981">
        <w:rPr>
          <w:rFonts w:ascii="Times New Roman" w:hAnsi="Times New Roman" w:cs="Times New Roman"/>
          <w:b/>
          <w:sz w:val="24"/>
          <w:szCs w:val="24"/>
        </w:rPr>
        <w:t>этап</w:t>
      </w:r>
      <w:r w:rsidR="00800B20" w:rsidRPr="00F66981">
        <w:rPr>
          <w:rFonts w:ascii="Times New Roman" w:hAnsi="Times New Roman" w:cs="Times New Roman"/>
          <w:sz w:val="24"/>
          <w:szCs w:val="24"/>
        </w:rPr>
        <w:t xml:space="preserve">  </w:t>
      </w:r>
      <w:r w:rsidRPr="00F66981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Pr="00F66981">
        <w:rPr>
          <w:rFonts w:ascii="Times New Roman" w:hAnsi="Times New Roman" w:cs="Times New Roman"/>
          <w:b/>
          <w:sz w:val="24"/>
          <w:szCs w:val="24"/>
        </w:rPr>
        <w:t>Бонусная ярмарка»</w:t>
      </w:r>
      <w:r w:rsidRPr="00F66981">
        <w:rPr>
          <w:rFonts w:ascii="Times New Roman" w:hAnsi="Times New Roman" w:cs="Times New Roman"/>
          <w:sz w:val="24"/>
          <w:szCs w:val="24"/>
        </w:rPr>
        <w:t xml:space="preserve"> - детям предоставляется возможность обменять заработанные жетон</w:t>
      </w:r>
      <w:r w:rsidR="00800B20" w:rsidRPr="00F66981">
        <w:rPr>
          <w:rFonts w:ascii="Times New Roman" w:hAnsi="Times New Roman" w:cs="Times New Roman"/>
          <w:sz w:val="24"/>
          <w:szCs w:val="24"/>
        </w:rPr>
        <w:t>ы на вещи или на подсказку на следующем этапе.</w:t>
      </w:r>
      <w:r w:rsidRPr="00F66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B20" w:rsidRDefault="00C34715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698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66981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2023DA" w:rsidRPr="00F66981">
        <w:rPr>
          <w:rFonts w:ascii="Times New Roman" w:hAnsi="Times New Roman" w:cs="Times New Roman"/>
          <w:sz w:val="24"/>
          <w:szCs w:val="24"/>
        </w:rPr>
        <w:t xml:space="preserve"> </w:t>
      </w:r>
      <w:r w:rsidR="002023DA" w:rsidRPr="00F66981">
        <w:rPr>
          <w:rFonts w:ascii="Times New Roman" w:hAnsi="Times New Roman" w:cs="Times New Roman"/>
          <w:b/>
          <w:sz w:val="24"/>
          <w:szCs w:val="24"/>
        </w:rPr>
        <w:t>«Знаешь ли ты свой город</w:t>
      </w:r>
      <w:r w:rsidR="009D3CCD" w:rsidRPr="00F66981">
        <w:rPr>
          <w:rFonts w:ascii="Times New Roman" w:hAnsi="Times New Roman" w:cs="Times New Roman"/>
          <w:b/>
          <w:sz w:val="24"/>
          <w:szCs w:val="24"/>
        </w:rPr>
        <w:t>? »</w:t>
      </w:r>
      <w:proofErr w:type="gramEnd"/>
    </w:p>
    <w:p w:rsidR="002D2654" w:rsidRPr="002D2654" w:rsidRDefault="002D2654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выдается маршрутный лист с последовательным описанием шагов, которые необходимо сделать для выполнения данного этапа.</w:t>
      </w:r>
    </w:p>
    <w:p w:rsidR="005E4732" w:rsidRPr="00F66981" w:rsidRDefault="005E4732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>Цель – закрепить умение детей ориентироваться на местности, правильно выбирать маршрут до нужного места, развивать память, внимание; развивать связную речь.</w:t>
      </w:r>
    </w:p>
    <w:p w:rsidR="00516C7E" w:rsidRPr="00F66981" w:rsidRDefault="00516C7E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>1 шаг - Старт – Цирк,</w:t>
      </w:r>
    </w:p>
    <w:p w:rsidR="00516C7E" w:rsidRPr="00F66981" w:rsidRDefault="00516C7E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 xml:space="preserve">2 шаг – пройти </w:t>
      </w:r>
      <w:r w:rsidR="00704EE7" w:rsidRPr="00F66981">
        <w:rPr>
          <w:rFonts w:ascii="Times New Roman" w:hAnsi="Times New Roman" w:cs="Times New Roman"/>
          <w:sz w:val="24"/>
          <w:szCs w:val="24"/>
        </w:rPr>
        <w:t>200</w:t>
      </w:r>
      <w:r w:rsidRPr="00F66981">
        <w:rPr>
          <w:rFonts w:ascii="Times New Roman" w:hAnsi="Times New Roman" w:cs="Times New Roman"/>
          <w:sz w:val="24"/>
          <w:szCs w:val="24"/>
        </w:rPr>
        <w:t xml:space="preserve"> метров вниз, в сторону </w:t>
      </w:r>
      <w:proofErr w:type="spellStart"/>
      <w:r w:rsidR="00704EE7" w:rsidRPr="00F66981">
        <w:rPr>
          <w:rFonts w:ascii="Times New Roman" w:hAnsi="Times New Roman" w:cs="Times New Roman"/>
          <w:sz w:val="24"/>
          <w:szCs w:val="24"/>
        </w:rPr>
        <w:t>Р</w:t>
      </w:r>
      <w:r w:rsidR="00EB58E6">
        <w:rPr>
          <w:rFonts w:ascii="Times New Roman" w:hAnsi="Times New Roman" w:cs="Times New Roman"/>
          <w:sz w:val="24"/>
          <w:szCs w:val="24"/>
        </w:rPr>
        <w:t>азгуля</w:t>
      </w:r>
      <w:r w:rsidRPr="00F6698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704EE7" w:rsidRPr="00F66981">
        <w:rPr>
          <w:rFonts w:ascii="Times New Roman" w:hAnsi="Times New Roman" w:cs="Times New Roman"/>
          <w:sz w:val="24"/>
          <w:szCs w:val="24"/>
        </w:rPr>
        <w:t>, поверни налево и пройди еще 50 метров до мемориала «Скорбящей матери».</w:t>
      </w:r>
    </w:p>
    <w:p w:rsidR="00704EE7" w:rsidRPr="00F66981" w:rsidRDefault="00704EE7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>Задание: определить, что находиться  в левой руке у скорбящей матери  и сфотографироваться у самого памятника.</w:t>
      </w:r>
      <w:r w:rsidR="003F69F4" w:rsidRPr="00F66981">
        <w:rPr>
          <w:rFonts w:ascii="Times New Roman" w:hAnsi="Times New Roman" w:cs="Times New Roman"/>
          <w:sz w:val="24"/>
          <w:szCs w:val="24"/>
        </w:rPr>
        <w:t xml:space="preserve"> Описать в 4 </w:t>
      </w:r>
      <w:r w:rsidR="00EB58E6" w:rsidRPr="00F66981">
        <w:rPr>
          <w:rFonts w:ascii="Times New Roman" w:hAnsi="Times New Roman" w:cs="Times New Roman"/>
          <w:sz w:val="24"/>
          <w:szCs w:val="24"/>
        </w:rPr>
        <w:t>предложениях,</w:t>
      </w:r>
      <w:r w:rsidR="003F69F4" w:rsidRPr="00F66981">
        <w:rPr>
          <w:rFonts w:ascii="Times New Roman" w:hAnsi="Times New Roman" w:cs="Times New Roman"/>
          <w:sz w:val="24"/>
          <w:szCs w:val="24"/>
        </w:rPr>
        <w:t xml:space="preserve"> что символизирует  данный памятник.</w:t>
      </w:r>
    </w:p>
    <w:p w:rsidR="00516C7E" w:rsidRPr="00F66981" w:rsidRDefault="00516C7E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 xml:space="preserve">3 шаг -  </w:t>
      </w:r>
      <w:r w:rsidR="00704EE7" w:rsidRPr="00F66981">
        <w:rPr>
          <w:rFonts w:ascii="Times New Roman" w:hAnsi="Times New Roman" w:cs="Times New Roman"/>
          <w:sz w:val="24"/>
          <w:szCs w:val="24"/>
        </w:rPr>
        <w:t xml:space="preserve">пройти до </w:t>
      </w:r>
      <w:r w:rsidR="0046152A" w:rsidRPr="00F66981">
        <w:rPr>
          <w:rFonts w:ascii="Times New Roman" w:hAnsi="Times New Roman" w:cs="Times New Roman"/>
          <w:sz w:val="24"/>
          <w:szCs w:val="24"/>
        </w:rPr>
        <w:t xml:space="preserve">трамвайной </w:t>
      </w:r>
      <w:r w:rsidR="00704EE7" w:rsidRPr="00F66981">
        <w:rPr>
          <w:rFonts w:ascii="Times New Roman" w:hAnsi="Times New Roman" w:cs="Times New Roman"/>
          <w:sz w:val="24"/>
          <w:szCs w:val="24"/>
        </w:rPr>
        <w:t xml:space="preserve">остановки </w:t>
      </w:r>
      <w:r w:rsidR="0046152A" w:rsidRPr="00F66981">
        <w:rPr>
          <w:rFonts w:ascii="Times New Roman" w:hAnsi="Times New Roman" w:cs="Times New Roman"/>
          <w:sz w:val="24"/>
          <w:szCs w:val="24"/>
        </w:rPr>
        <w:t>«Разгуляй» к памятнику В.Н. Татищеву.</w:t>
      </w:r>
    </w:p>
    <w:p w:rsidR="0046152A" w:rsidRPr="00F66981" w:rsidRDefault="0046152A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>Задание: определить, что находиться в руках у Татищева, что именно там изображено. Сфотографироваться у памятника.</w:t>
      </w:r>
    </w:p>
    <w:p w:rsidR="0046152A" w:rsidRPr="00F66981" w:rsidRDefault="0046152A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>4 шаг – дойти до трамвайной остановки «Разгуляй» и  сесть в трамвай № 4, 7 или 11.</w:t>
      </w:r>
    </w:p>
    <w:p w:rsidR="0046152A" w:rsidRPr="00F66981" w:rsidRDefault="0046152A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>5 шаг – проехать 3 остановки, выйти на остановке «ЦУМ»</w:t>
      </w:r>
    </w:p>
    <w:p w:rsidR="0046152A" w:rsidRPr="00F66981" w:rsidRDefault="0046152A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 xml:space="preserve">6 шаг </w:t>
      </w:r>
      <w:r w:rsidR="003F69F4" w:rsidRPr="00F66981">
        <w:rPr>
          <w:rFonts w:ascii="Times New Roman" w:hAnsi="Times New Roman" w:cs="Times New Roman"/>
          <w:sz w:val="24"/>
          <w:szCs w:val="24"/>
        </w:rPr>
        <w:t>–</w:t>
      </w:r>
      <w:r w:rsidRPr="00F66981">
        <w:rPr>
          <w:rFonts w:ascii="Times New Roman" w:hAnsi="Times New Roman" w:cs="Times New Roman"/>
          <w:sz w:val="24"/>
          <w:szCs w:val="24"/>
        </w:rPr>
        <w:t xml:space="preserve"> </w:t>
      </w:r>
      <w:r w:rsidR="003F69F4" w:rsidRPr="00F66981">
        <w:rPr>
          <w:rFonts w:ascii="Times New Roman" w:hAnsi="Times New Roman" w:cs="Times New Roman"/>
          <w:sz w:val="24"/>
          <w:szCs w:val="24"/>
        </w:rPr>
        <w:t>пройти 160 метров до памятника пермскому медведю. Потереть ему нос и сфотографироваться с ним держась за нос.  В 4 предложения</w:t>
      </w:r>
      <w:r w:rsidR="00EB58E6">
        <w:rPr>
          <w:rFonts w:ascii="Times New Roman" w:hAnsi="Times New Roman" w:cs="Times New Roman"/>
          <w:sz w:val="24"/>
          <w:szCs w:val="24"/>
        </w:rPr>
        <w:t>х</w:t>
      </w:r>
      <w:r w:rsidR="003F69F4" w:rsidRPr="00F66981">
        <w:rPr>
          <w:rFonts w:ascii="Times New Roman" w:hAnsi="Times New Roman" w:cs="Times New Roman"/>
          <w:sz w:val="24"/>
          <w:szCs w:val="24"/>
        </w:rPr>
        <w:t xml:space="preserve"> написать легенду о пермском медведе.</w:t>
      </w:r>
    </w:p>
    <w:p w:rsidR="00530B4A" w:rsidRPr="00F66981" w:rsidRDefault="00530B4A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698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66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9EE" w:rsidRPr="00F66981">
        <w:rPr>
          <w:rFonts w:ascii="Times New Roman" w:hAnsi="Times New Roman" w:cs="Times New Roman"/>
          <w:b/>
          <w:sz w:val="24"/>
          <w:szCs w:val="24"/>
        </w:rPr>
        <w:t>этап</w:t>
      </w:r>
      <w:r w:rsidR="007739EE" w:rsidRPr="00F66981">
        <w:rPr>
          <w:rFonts w:ascii="Times New Roman" w:hAnsi="Times New Roman" w:cs="Times New Roman"/>
          <w:sz w:val="24"/>
          <w:szCs w:val="24"/>
        </w:rPr>
        <w:t xml:space="preserve"> </w:t>
      </w:r>
      <w:r w:rsidR="007739EE" w:rsidRPr="00F66981">
        <w:rPr>
          <w:rFonts w:ascii="Times New Roman" w:hAnsi="Times New Roman" w:cs="Times New Roman"/>
          <w:b/>
          <w:sz w:val="24"/>
          <w:szCs w:val="24"/>
        </w:rPr>
        <w:t>«Народы Перми –одна семья»</w:t>
      </w:r>
    </w:p>
    <w:p w:rsidR="007739EE" w:rsidRPr="00F66981" w:rsidRDefault="00A6617F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6981">
        <w:rPr>
          <w:rFonts w:ascii="Times New Roman" w:hAnsi="Times New Roman" w:cs="Times New Roman"/>
          <w:b/>
          <w:sz w:val="24"/>
          <w:szCs w:val="24"/>
        </w:rPr>
        <w:t>З</w:t>
      </w:r>
      <w:r w:rsidR="007739EE" w:rsidRPr="00F66981">
        <w:rPr>
          <w:rFonts w:ascii="Times New Roman" w:hAnsi="Times New Roman" w:cs="Times New Roman"/>
          <w:b/>
          <w:sz w:val="24"/>
          <w:szCs w:val="24"/>
        </w:rPr>
        <w:t>адание «</w:t>
      </w:r>
      <w:r w:rsidR="00304A11" w:rsidRPr="00F66981">
        <w:rPr>
          <w:rFonts w:ascii="Times New Roman" w:hAnsi="Times New Roman" w:cs="Times New Roman"/>
          <w:b/>
          <w:sz w:val="24"/>
          <w:szCs w:val="24"/>
        </w:rPr>
        <w:t>Отгадай какой это народ</w:t>
      </w:r>
      <w:r w:rsidR="007739EE" w:rsidRPr="00F66981">
        <w:rPr>
          <w:rFonts w:ascii="Times New Roman" w:hAnsi="Times New Roman" w:cs="Times New Roman"/>
          <w:b/>
          <w:sz w:val="24"/>
          <w:szCs w:val="24"/>
        </w:rPr>
        <w:t>»</w:t>
      </w:r>
    </w:p>
    <w:p w:rsidR="00EC79EC" w:rsidRPr="00F66981" w:rsidRDefault="00EC79EC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 xml:space="preserve">Прочитайте текст, выберите подходящий картинку к народу, о котором говориться в тексте, </w:t>
      </w:r>
      <w:proofErr w:type="gramStart"/>
      <w:r w:rsidRPr="00F66981">
        <w:rPr>
          <w:rFonts w:ascii="Times New Roman" w:hAnsi="Times New Roman" w:cs="Times New Roman"/>
          <w:sz w:val="24"/>
          <w:szCs w:val="24"/>
        </w:rPr>
        <w:t>лишние</w:t>
      </w:r>
      <w:proofErr w:type="gramEnd"/>
      <w:r w:rsidRPr="00F66981">
        <w:rPr>
          <w:rFonts w:ascii="Times New Roman" w:hAnsi="Times New Roman" w:cs="Times New Roman"/>
          <w:sz w:val="24"/>
          <w:szCs w:val="24"/>
        </w:rPr>
        <w:t xml:space="preserve">  – удалите, сохраните и отправьте администратору.</w:t>
      </w:r>
    </w:p>
    <w:p w:rsidR="007739EE" w:rsidRPr="00F66981" w:rsidRDefault="00304A11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sz w:val="24"/>
          <w:szCs w:val="24"/>
        </w:rPr>
        <w:t>Цель:</w:t>
      </w:r>
      <w:r w:rsidR="00A6617F" w:rsidRPr="00F66981">
        <w:rPr>
          <w:rFonts w:ascii="Times New Roman" w:hAnsi="Times New Roman" w:cs="Times New Roman"/>
          <w:sz w:val="24"/>
          <w:szCs w:val="24"/>
        </w:rPr>
        <w:t xml:space="preserve"> уточнить и систематизировать знания детей о </w:t>
      </w:r>
      <w:proofErr w:type="gramStart"/>
      <w:r w:rsidR="00A6617F" w:rsidRPr="00F66981">
        <w:rPr>
          <w:rFonts w:ascii="Times New Roman" w:hAnsi="Times New Roman" w:cs="Times New Roman"/>
          <w:sz w:val="24"/>
          <w:szCs w:val="24"/>
        </w:rPr>
        <w:t>народностях</w:t>
      </w:r>
      <w:proofErr w:type="gramEnd"/>
      <w:r w:rsidR="00A6617F" w:rsidRPr="00F66981">
        <w:rPr>
          <w:rFonts w:ascii="Times New Roman" w:hAnsi="Times New Roman" w:cs="Times New Roman"/>
          <w:sz w:val="24"/>
          <w:szCs w:val="24"/>
        </w:rPr>
        <w:t xml:space="preserve"> проживающих на территории Пермского края.</w:t>
      </w:r>
    </w:p>
    <w:p w:rsidR="00530B4A" w:rsidRPr="00F66981" w:rsidRDefault="00530B4A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98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F66981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F66981">
        <w:rPr>
          <w:rFonts w:ascii="Times New Roman" w:hAnsi="Times New Roman" w:cs="Times New Roman"/>
          <w:sz w:val="24"/>
          <w:szCs w:val="24"/>
        </w:rPr>
        <w:t xml:space="preserve"> - </w:t>
      </w:r>
      <w:r w:rsidRPr="00F66981">
        <w:rPr>
          <w:rFonts w:ascii="Times New Roman" w:hAnsi="Times New Roman" w:cs="Times New Roman"/>
          <w:b/>
          <w:sz w:val="24"/>
          <w:szCs w:val="24"/>
        </w:rPr>
        <w:t>«Бонусная ярмарка»</w:t>
      </w:r>
      <w:r w:rsidRPr="00F66981">
        <w:rPr>
          <w:rFonts w:ascii="Times New Roman" w:hAnsi="Times New Roman" w:cs="Times New Roman"/>
          <w:sz w:val="24"/>
          <w:szCs w:val="24"/>
        </w:rPr>
        <w:t>.</w:t>
      </w:r>
    </w:p>
    <w:p w:rsidR="00800B20" w:rsidRPr="00F66981" w:rsidRDefault="00800B20" w:rsidP="00F66981">
      <w:pPr>
        <w:tabs>
          <w:tab w:val="left" w:pos="7215"/>
        </w:tabs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инации, в которых будут награждаться участники:</w:t>
      </w:r>
      <w:r w:rsidRPr="00F669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</w:t>
      </w:r>
      <w:r w:rsidRPr="00F6698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 скорость</w:t>
      </w:r>
      <w:r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3 участника, которые пройдут </w:t>
      </w:r>
      <w:proofErr w:type="spellStart"/>
      <w:r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</w:t>
      </w:r>
      <w:proofErr w:type="spellEnd"/>
      <w:r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стрее всего</w:t>
      </w:r>
      <w:r w:rsidRPr="00F669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ремя прохождения </w:t>
      </w:r>
      <w:proofErr w:type="spellStart"/>
      <w:r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а</w:t>
      </w:r>
      <w:proofErr w:type="spellEnd"/>
      <w:r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секается с момента получения </w:t>
      </w:r>
      <w:proofErr w:type="spellStart"/>
      <w:r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</w:t>
      </w:r>
      <w:proofErr w:type="spellEnd"/>
      <w:r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задания №1 по электронной почте до момента сдачи последнего задания организаторам на почту. Т.е. даже если Вы начали проходить </w:t>
      </w:r>
      <w:proofErr w:type="spellStart"/>
      <w:r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</w:t>
      </w:r>
      <w:proofErr w:type="spellEnd"/>
      <w:r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онедельник в 20.00, у ребенка все равно есть шанс показать лучшее время и выиграть приз.</w:t>
      </w:r>
      <w:r w:rsidRPr="00F669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 w:rsidRPr="00F6698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 старание</w:t>
      </w:r>
      <w:r w:rsidRPr="00F669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е</w:t>
      </w:r>
      <w:proofErr w:type="spellEnd"/>
      <w:r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основные задания и бонусные, которые не обязательны для выполнения. Номинацию "За старание" получат 3 участника, </w:t>
      </w:r>
      <w:proofErr w:type="gramStart"/>
      <w:r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</w:t>
      </w:r>
      <w:proofErr w:type="gramEnd"/>
      <w:r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08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ьно </w:t>
      </w:r>
      <w:r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ят наибольшее количество заданий, обязательных и бонусных.</w:t>
      </w:r>
      <w:r w:rsidRPr="00F669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</w:t>
      </w:r>
      <w:r w:rsidRPr="00F6698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 удачу.</w:t>
      </w:r>
      <w:r w:rsidRPr="00F669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онце </w:t>
      </w:r>
      <w:proofErr w:type="spellStart"/>
      <w:r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а</w:t>
      </w:r>
      <w:proofErr w:type="spellEnd"/>
      <w:r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разыграем среди всех участников и команд </w:t>
      </w:r>
      <w:proofErr w:type="spellStart"/>
      <w:r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а</w:t>
      </w:r>
      <w:proofErr w:type="spellEnd"/>
      <w:r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ще 2 приза, случайным образом.</w:t>
      </w:r>
    </w:p>
    <w:p w:rsidR="003F69F4" w:rsidRPr="00F66981" w:rsidRDefault="003F69F4" w:rsidP="00F66981">
      <w:pPr>
        <w:tabs>
          <w:tab w:val="left" w:pos="7215"/>
        </w:tabs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B58E6" w:rsidRDefault="00EB58E6" w:rsidP="00F66981">
      <w:pPr>
        <w:tabs>
          <w:tab w:val="left" w:pos="7215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7BC0" w:rsidRDefault="00B87BC0" w:rsidP="00F66981">
      <w:pPr>
        <w:tabs>
          <w:tab w:val="left" w:pos="7215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7BC0" w:rsidRDefault="00B87BC0" w:rsidP="00F66981">
      <w:pPr>
        <w:tabs>
          <w:tab w:val="left" w:pos="7215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7BC0" w:rsidRDefault="00B87BC0" w:rsidP="00F66981">
      <w:pPr>
        <w:tabs>
          <w:tab w:val="left" w:pos="7215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7BC0" w:rsidRDefault="00B87BC0" w:rsidP="00F66981">
      <w:pPr>
        <w:tabs>
          <w:tab w:val="left" w:pos="7215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7BC0" w:rsidRDefault="00B87BC0" w:rsidP="00F66981">
      <w:pPr>
        <w:tabs>
          <w:tab w:val="left" w:pos="7215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7BC0" w:rsidRDefault="00B87BC0" w:rsidP="00F66981">
      <w:pPr>
        <w:tabs>
          <w:tab w:val="left" w:pos="7215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7BC0" w:rsidRDefault="00B87BC0" w:rsidP="00F66981">
      <w:pPr>
        <w:tabs>
          <w:tab w:val="left" w:pos="7215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7BC0" w:rsidRDefault="00B87BC0" w:rsidP="00F66981">
      <w:pPr>
        <w:tabs>
          <w:tab w:val="left" w:pos="7215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7BC0" w:rsidRDefault="00B87BC0" w:rsidP="00F66981">
      <w:pPr>
        <w:tabs>
          <w:tab w:val="left" w:pos="7215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7BC0" w:rsidRDefault="00B87BC0" w:rsidP="00F66981">
      <w:pPr>
        <w:tabs>
          <w:tab w:val="left" w:pos="7215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7BC0" w:rsidRDefault="00B87BC0" w:rsidP="00F66981">
      <w:pPr>
        <w:tabs>
          <w:tab w:val="left" w:pos="7215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7BC0" w:rsidRDefault="00B87BC0" w:rsidP="00F66981">
      <w:pPr>
        <w:tabs>
          <w:tab w:val="left" w:pos="7215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7BC0" w:rsidRDefault="00B87BC0" w:rsidP="00F66981">
      <w:pPr>
        <w:tabs>
          <w:tab w:val="left" w:pos="7215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7BC0" w:rsidRDefault="00B87BC0" w:rsidP="00F66981">
      <w:pPr>
        <w:tabs>
          <w:tab w:val="left" w:pos="7215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7BC0" w:rsidRDefault="00B87BC0" w:rsidP="00F66981">
      <w:pPr>
        <w:tabs>
          <w:tab w:val="left" w:pos="7215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7BC0" w:rsidRDefault="00B87BC0" w:rsidP="00F66981">
      <w:pPr>
        <w:tabs>
          <w:tab w:val="left" w:pos="7215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7BC0" w:rsidRDefault="00B87BC0" w:rsidP="00F66981">
      <w:pPr>
        <w:tabs>
          <w:tab w:val="left" w:pos="7215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7BC0" w:rsidRDefault="00B87BC0" w:rsidP="00F66981">
      <w:pPr>
        <w:tabs>
          <w:tab w:val="left" w:pos="7215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7BC0" w:rsidRDefault="00B87BC0" w:rsidP="00F66981">
      <w:pPr>
        <w:tabs>
          <w:tab w:val="left" w:pos="7215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F69F4" w:rsidRPr="00F66981" w:rsidRDefault="003F69F4" w:rsidP="00F66981">
      <w:pPr>
        <w:tabs>
          <w:tab w:val="left" w:pos="7215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а:</w:t>
      </w:r>
    </w:p>
    <w:p w:rsidR="003F69F4" w:rsidRPr="00F66981" w:rsidRDefault="00064A9A" w:rsidP="00F66981">
      <w:pPr>
        <w:pStyle w:val="a3"/>
        <w:numPr>
          <w:ilvl w:val="0"/>
          <w:numId w:val="4"/>
        </w:numPr>
        <w:tabs>
          <w:tab w:val="left" w:pos="721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1" w:history="1">
        <w:proofErr w:type="gramStart"/>
        <w:r w:rsidR="003F69F4" w:rsidRPr="00F66981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ru.wikipedia.org/wiki/%D0%9B%D0%B5%D0%B3%D0%B5%D0%BD%D0%B4%D0%B0_%D0%BE_%D0%BF%D0%B5%D1%80%D0%BC%D1%81%D0%BA%D0%BE%D0%BC_%D0%BC%D0%B5%D0%B4%D0%B2%D0%B5%D0%B4%D0%B5</w:t>
        </w:r>
      </w:hyperlink>
      <w:proofErr w:type="gramEnd"/>
    </w:p>
    <w:p w:rsidR="00EC79EC" w:rsidRPr="00F66981" w:rsidRDefault="00064A9A" w:rsidP="00F6698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C79EC" w:rsidRPr="00F66981">
          <w:rPr>
            <w:rStyle w:val="aa"/>
            <w:rFonts w:ascii="Times New Roman" w:hAnsi="Times New Roman" w:cs="Times New Roman"/>
            <w:sz w:val="24"/>
            <w:szCs w:val="24"/>
          </w:rPr>
          <w:t>http://festival.1september.ru/articles/619685/</w:t>
        </w:r>
      </w:hyperlink>
    </w:p>
    <w:p w:rsidR="003F69F4" w:rsidRPr="00F66981" w:rsidRDefault="00EC79EC" w:rsidP="00F66981">
      <w:pPr>
        <w:pStyle w:val="a3"/>
        <w:numPr>
          <w:ilvl w:val="0"/>
          <w:numId w:val="4"/>
        </w:numPr>
        <w:tabs>
          <w:tab w:val="left" w:pos="721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мячок</w:t>
      </w:r>
      <w:proofErr w:type="spellEnd"/>
      <w:r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е с увлечением/ Программа дополнительного образования и </w:t>
      </w:r>
      <w:proofErr w:type="spellStart"/>
      <w:r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</w:t>
      </w:r>
      <w:proofErr w:type="spellEnd"/>
      <w:r w:rsidRPr="00F66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етодический комплекс для обучения дошкольников с использованием ИКТ – технологий для детей старшего дошкольного возраста. – Пермь, 2013 </w:t>
      </w:r>
    </w:p>
    <w:p w:rsidR="00800B20" w:rsidRPr="00F66981" w:rsidRDefault="00800B20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666C" w:rsidRPr="00F66981" w:rsidRDefault="0034666C" w:rsidP="00F66981">
      <w:pPr>
        <w:tabs>
          <w:tab w:val="left" w:pos="721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4666C" w:rsidRPr="00F66981" w:rsidSect="007D5D1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0F1" w:rsidRDefault="007540F1" w:rsidP="0092558E">
      <w:pPr>
        <w:spacing w:after="0" w:line="240" w:lineRule="auto"/>
      </w:pPr>
      <w:r>
        <w:separator/>
      </w:r>
    </w:p>
  </w:endnote>
  <w:endnote w:type="continuationSeparator" w:id="0">
    <w:p w:rsidR="007540F1" w:rsidRDefault="007540F1" w:rsidP="0092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52469"/>
      <w:docPartObj>
        <w:docPartGallery w:val="Page Numbers (Bottom of Page)"/>
        <w:docPartUnique/>
      </w:docPartObj>
    </w:sdtPr>
    <w:sdtContent>
      <w:p w:rsidR="007540F1" w:rsidRDefault="00064A9A">
        <w:pPr>
          <w:pStyle w:val="a8"/>
          <w:jc w:val="right"/>
        </w:pPr>
        <w:fldSimple w:instr=" PAGE   \* MERGEFORMAT ">
          <w:r w:rsidR="00291B77">
            <w:rPr>
              <w:noProof/>
            </w:rPr>
            <w:t>7</w:t>
          </w:r>
        </w:fldSimple>
      </w:p>
    </w:sdtContent>
  </w:sdt>
  <w:p w:rsidR="007540F1" w:rsidRDefault="007540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0F1" w:rsidRDefault="007540F1" w:rsidP="0092558E">
      <w:pPr>
        <w:spacing w:after="0" w:line="240" w:lineRule="auto"/>
      </w:pPr>
      <w:r>
        <w:separator/>
      </w:r>
    </w:p>
  </w:footnote>
  <w:footnote w:type="continuationSeparator" w:id="0">
    <w:p w:rsidR="007540F1" w:rsidRDefault="007540F1" w:rsidP="00925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7C8C"/>
    <w:multiLevelType w:val="hybridMultilevel"/>
    <w:tmpl w:val="071065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08"/>
    <w:multiLevelType w:val="hybridMultilevel"/>
    <w:tmpl w:val="994ED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D6FE0"/>
    <w:multiLevelType w:val="hybridMultilevel"/>
    <w:tmpl w:val="0E94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41035"/>
    <w:multiLevelType w:val="hybridMultilevel"/>
    <w:tmpl w:val="B3B4AF40"/>
    <w:lvl w:ilvl="0" w:tplc="D17C0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F1E"/>
    <w:rsid w:val="0003593B"/>
    <w:rsid w:val="00064A9A"/>
    <w:rsid w:val="0009787C"/>
    <w:rsid w:val="000B6F08"/>
    <w:rsid w:val="000D0C10"/>
    <w:rsid w:val="00101D89"/>
    <w:rsid w:val="00113D6E"/>
    <w:rsid w:val="001141DA"/>
    <w:rsid w:val="00143A6E"/>
    <w:rsid w:val="00157C9F"/>
    <w:rsid w:val="00162222"/>
    <w:rsid w:val="00163EFB"/>
    <w:rsid w:val="00191A3D"/>
    <w:rsid w:val="001A2BF3"/>
    <w:rsid w:val="002023DA"/>
    <w:rsid w:val="0020762A"/>
    <w:rsid w:val="0027068A"/>
    <w:rsid w:val="00291B77"/>
    <w:rsid w:val="002A2239"/>
    <w:rsid w:val="002A2BE1"/>
    <w:rsid w:val="002A7C04"/>
    <w:rsid w:val="002C3689"/>
    <w:rsid w:val="002D2654"/>
    <w:rsid w:val="00304A11"/>
    <w:rsid w:val="003338B4"/>
    <w:rsid w:val="0034580F"/>
    <w:rsid w:val="0034666C"/>
    <w:rsid w:val="003937F1"/>
    <w:rsid w:val="0039750D"/>
    <w:rsid w:val="003F2F1E"/>
    <w:rsid w:val="003F63B8"/>
    <w:rsid w:val="003F69F4"/>
    <w:rsid w:val="00400EE0"/>
    <w:rsid w:val="0040776B"/>
    <w:rsid w:val="0041498A"/>
    <w:rsid w:val="00431BEE"/>
    <w:rsid w:val="0046152A"/>
    <w:rsid w:val="004A7D2D"/>
    <w:rsid w:val="004B43C1"/>
    <w:rsid w:val="004E1A8D"/>
    <w:rsid w:val="004F5287"/>
    <w:rsid w:val="005054AF"/>
    <w:rsid w:val="00516C7E"/>
    <w:rsid w:val="00522957"/>
    <w:rsid w:val="00530B4A"/>
    <w:rsid w:val="00533BA9"/>
    <w:rsid w:val="00537BFA"/>
    <w:rsid w:val="005E4732"/>
    <w:rsid w:val="0060186C"/>
    <w:rsid w:val="00614B78"/>
    <w:rsid w:val="006401B4"/>
    <w:rsid w:val="00641DC2"/>
    <w:rsid w:val="00646A69"/>
    <w:rsid w:val="006E4447"/>
    <w:rsid w:val="00704EE7"/>
    <w:rsid w:val="00721BDA"/>
    <w:rsid w:val="00734C76"/>
    <w:rsid w:val="007540F1"/>
    <w:rsid w:val="00770F3F"/>
    <w:rsid w:val="007739EE"/>
    <w:rsid w:val="007B19B4"/>
    <w:rsid w:val="007B7D14"/>
    <w:rsid w:val="007D5D1F"/>
    <w:rsid w:val="007E2BD8"/>
    <w:rsid w:val="00800B20"/>
    <w:rsid w:val="008100B0"/>
    <w:rsid w:val="008465A6"/>
    <w:rsid w:val="00862540"/>
    <w:rsid w:val="008625EF"/>
    <w:rsid w:val="00863DB7"/>
    <w:rsid w:val="008677E3"/>
    <w:rsid w:val="0092558E"/>
    <w:rsid w:val="009502D1"/>
    <w:rsid w:val="009B2F91"/>
    <w:rsid w:val="009D3CCD"/>
    <w:rsid w:val="009F189A"/>
    <w:rsid w:val="00A26FA1"/>
    <w:rsid w:val="00A466BA"/>
    <w:rsid w:val="00A5136B"/>
    <w:rsid w:val="00A60D33"/>
    <w:rsid w:val="00A6617F"/>
    <w:rsid w:val="00A876F9"/>
    <w:rsid w:val="00AB292E"/>
    <w:rsid w:val="00AD050A"/>
    <w:rsid w:val="00AD1177"/>
    <w:rsid w:val="00AE6A1E"/>
    <w:rsid w:val="00AF0000"/>
    <w:rsid w:val="00B141C1"/>
    <w:rsid w:val="00B14F32"/>
    <w:rsid w:val="00B170A2"/>
    <w:rsid w:val="00B30CDB"/>
    <w:rsid w:val="00B448A6"/>
    <w:rsid w:val="00B60B31"/>
    <w:rsid w:val="00B87BC0"/>
    <w:rsid w:val="00BA2F5A"/>
    <w:rsid w:val="00BC7E74"/>
    <w:rsid w:val="00BF1D5B"/>
    <w:rsid w:val="00C34715"/>
    <w:rsid w:val="00C3719A"/>
    <w:rsid w:val="00C4791E"/>
    <w:rsid w:val="00C50FEF"/>
    <w:rsid w:val="00C83AD6"/>
    <w:rsid w:val="00CA09D8"/>
    <w:rsid w:val="00CC0985"/>
    <w:rsid w:val="00CD28E8"/>
    <w:rsid w:val="00D05F45"/>
    <w:rsid w:val="00D0729C"/>
    <w:rsid w:val="00D10420"/>
    <w:rsid w:val="00D53FF7"/>
    <w:rsid w:val="00D74299"/>
    <w:rsid w:val="00DA2384"/>
    <w:rsid w:val="00DC25ED"/>
    <w:rsid w:val="00EA0E8F"/>
    <w:rsid w:val="00EB58E6"/>
    <w:rsid w:val="00EC79EC"/>
    <w:rsid w:val="00EE13E1"/>
    <w:rsid w:val="00F51583"/>
    <w:rsid w:val="00F66981"/>
    <w:rsid w:val="00FA07A9"/>
    <w:rsid w:val="00FA0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7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2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9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25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558E"/>
  </w:style>
  <w:style w:type="paragraph" w:styleId="a8">
    <w:name w:val="footer"/>
    <w:basedOn w:val="a"/>
    <w:link w:val="a9"/>
    <w:uiPriority w:val="99"/>
    <w:unhideWhenUsed/>
    <w:rsid w:val="00925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558E"/>
  </w:style>
  <w:style w:type="character" w:styleId="aa">
    <w:name w:val="Hyperlink"/>
    <w:basedOn w:val="a0"/>
    <w:uiPriority w:val="99"/>
    <w:unhideWhenUsed/>
    <w:rsid w:val="00734C7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B14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141C1"/>
    <w:rPr>
      <w:b/>
      <w:bCs/>
    </w:rPr>
  </w:style>
  <w:style w:type="character" w:customStyle="1" w:styleId="apple-converted-space">
    <w:name w:val="apple-converted-space"/>
    <w:basedOn w:val="a0"/>
    <w:rsid w:val="00B141C1"/>
  </w:style>
  <w:style w:type="paragraph" w:styleId="ad">
    <w:name w:val="No Spacing"/>
    <w:link w:val="ae"/>
    <w:uiPriority w:val="1"/>
    <w:qFormat/>
    <w:rsid w:val="007D5D1F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7D5D1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opic-91852105_3187207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articles/61968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B%D0%B5%D0%B3%D0%B5%D0%BD%D0%B4%D0%B0_%D0%BE_%D0%BF%D0%B5%D1%80%D0%BC%D1%81%D0%BA%D0%BE%D0%BC_%D0%BC%D0%B5%D0%B4%D0%B2%D0%B5%D0%B4%D0%B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goldenca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918521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30529-25B4-4AFE-96D8-64520148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9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0</cp:revision>
  <cp:lastPrinted>2015-05-12T08:55:00Z</cp:lastPrinted>
  <dcterms:created xsi:type="dcterms:W3CDTF">2015-03-28T10:44:00Z</dcterms:created>
  <dcterms:modified xsi:type="dcterms:W3CDTF">2015-08-24T08:50:00Z</dcterms:modified>
</cp:coreProperties>
</file>